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D32D" w14:textId="77777777" w:rsidR="00381B01" w:rsidRPr="00CB3C3B" w:rsidRDefault="00381B01" w:rsidP="00381B01">
      <w:pPr>
        <w:jc w:val="both"/>
      </w:pPr>
    </w:p>
    <w:p w14:paraId="2F765E5C" w14:textId="77777777" w:rsidR="00381B01" w:rsidRPr="00CB3C3B" w:rsidRDefault="00381B01" w:rsidP="00381B01">
      <w:pPr>
        <w:jc w:val="both"/>
      </w:pPr>
    </w:p>
    <w:p w14:paraId="6B0EB062" w14:textId="6B1BE0ED" w:rsidR="00381B01" w:rsidRPr="00720782" w:rsidRDefault="00114CB9" w:rsidP="00915016">
      <w:pPr>
        <w:spacing w:after="120"/>
        <w:ind w:right="2552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E5766D" wp14:editId="38713C1C">
                <wp:simplePos x="0" y="0"/>
                <wp:positionH relativeFrom="column">
                  <wp:posOffset>4149725</wp:posOffset>
                </wp:positionH>
                <wp:positionV relativeFrom="paragraph">
                  <wp:posOffset>12065</wp:posOffset>
                </wp:positionV>
                <wp:extent cx="2207260" cy="88328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8825" w14:textId="77777777" w:rsidR="00EC6563" w:rsidRPr="009734F6" w:rsidRDefault="00EC6563" w:rsidP="009734F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u w:val="single"/>
                              </w:rPr>
                            </w:pPr>
                            <w:r w:rsidRPr="009734F6">
                              <w:rPr>
                                <w:sz w:val="20"/>
                                <w:u w:val="single"/>
                              </w:rPr>
                              <w:t>Vom Dekanat auszufülle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1475"/>
                            </w:tblGrid>
                            <w:tr w:rsidR="00EC6563" w:rsidRPr="009734F6" w14:paraId="2C53DEE5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35AD3CD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734F6">
                                    <w:rPr>
                                      <w:sz w:val="20"/>
                                    </w:rPr>
                                    <w:t>Eingegangen am: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E7C2993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563" w:rsidRPr="009734F6" w14:paraId="30DD9D8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89ABFA6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734F6">
                                    <w:rPr>
                                      <w:sz w:val="20"/>
                                    </w:rPr>
                                    <w:t>Bearbeitungsnr: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3B70F95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0E1B7" w14:textId="77777777" w:rsidR="00EC6563" w:rsidRPr="008C16AC" w:rsidRDefault="00EC6563" w:rsidP="009734F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410009F" w14:textId="77777777" w:rsidR="00EC6563" w:rsidRPr="009734F6" w:rsidRDefault="00EC6563" w:rsidP="00973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7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5pt;margin-top:.95pt;width:173.8pt;height:69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zOKQIAAFAEAAAOAAAAZHJzL2Uyb0RvYy54bWysVNtu2zAMfR+wfxD0vtjxkjY14hRdugwD&#10;ugvQ7gNkWY6FSaImKbG7ry8lu1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">
                <v:textbox>
                  <w:txbxContent>
                    <w:p w14:paraId="57138825" w14:textId="77777777" w:rsidR="00EC6563" w:rsidRPr="009734F6" w:rsidRDefault="00EC6563" w:rsidP="009734F6">
                      <w:pPr>
                        <w:spacing w:after="0" w:line="240" w:lineRule="auto"/>
                        <w:jc w:val="both"/>
                        <w:rPr>
                          <w:sz w:val="20"/>
                          <w:u w:val="single"/>
                        </w:rPr>
                      </w:pPr>
                      <w:r w:rsidRPr="009734F6">
                        <w:rPr>
                          <w:sz w:val="20"/>
                          <w:u w:val="single"/>
                        </w:rPr>
                        <w:t>Vom Dekanat auszufülle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1475"/>
                      </w:tblGrid>
                      <w:tr w:rsidR="00EC6563" w:rsidRPr="009734F6" w14:paraId="2C53DEE5" w14:textId="77777777">
                        <w:trPr>
                          <w:trHeight w:val="397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35AD3CD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734F6">
                              <w:rPr>
                                <w:sz w:val="20"/>
                              </w:rPr>
                              <w:t>Eingegangen am: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E7C2993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C6563" w:rsidRPr="009734F6" w14:paraId="30DD9D86" w14:textId="77777777">
                        <w:trPr>
                          <w:trHeight w:val="397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89ABFA6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734F6">
                              <w:rPr>
                                <w:sz w:val="20"/>
                              </w:rPr>
                              <w:t>Bearbeitungsnr: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3B70F95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F0E1B7" w14:textId="77777777" w:rsidR="00EC6563" w:rsidRPr="008C16AC" w:rsidRDefault="00EC6563" w:rsidP="009734F6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7410009F" w14:textId="77777777" w:rsidR="00EC6563" w:rsidRPr="009734F6" w:rsidRDefault="00EC6563" w:rsidP="009734F6"/>
                  </w:txbxContent>
                </v:textbox>
              </v:shape>
            </w:pict>
          </mc:Fallback>
        </mc:AlternateContent>
      </w:r>
      <w:r w:rsidR="00961BA3" w:rsidRPr="00720782">
        <w:rPr>
          <w:rFonts w:ascii="Cambria" w:hAnsi="Cambria"/>
          <w:b/>
          <w:sz w:val="28"/>
        </w:rPr>
        <w:t xml:space="preserve">Antrag auf </w:t>
      </w:r>
      <w:r w:rsidR="00C20D6D" w:rsidRPr="00720782">
        <w:rPr>
          <w:rFonts w:ascii="Cambria" w:hAnsi="Cambria"/>
          <w:b/>
          <w:sz w:val="28"/>
        </w:rPr>
        <w:t xml:space="preserve">Befürwortung einer individuellen Studiengestaltung im fortgeschrittenen Studium sowie auf </w:t>
      </w:r>
      <w:r w:rsidR="00720782" w:rsidRPr="00720782">
        <w:rPr>
          <w:rFonts w:ascii="Cambria" w:hAnsi="Cambria" w:cs="Cambria-Bold"/>
          <w:b/>
          <w:bCs/>
          <w:sz w:val="28"/>
          <w:szCs w:val="28"/>
          <w:lang w:eastAsia="de-DE"/>
        </w:rPr>
        <w:t>rückwirkende finanzielle Unterstützung                                           für dabei entstehende Kosten</w:t>
      </w:r>
    </w:p>
    <w:p w14:paraId="2D918BF3" w14:textId="77777777" w:rsidR="005C0A13" w:rsidRPr="00FB7E11" w:rsidRDefault="005C0A13" w:rsidP="00FB7E11">
      <w:pPr>
        <w:spacing w:after="0" w:line="240" w:lineRule="auto"/>
        <w:jc w:val="both"/>
        <w:rPr>
          <w:sz w:val="24"/>
        </w:rPr>
      </w:pPr>
    </w:p>
    <w:p w14:paraId="43B2B5EE" w14:textId="77777777" w:rsidR="00CD7932" w:rsidRPr="00AF5E7E" w:rsidRDefault="00CD7932" w:rsidP="000B177A">
      <w:pPr>
        <w:spacing w:after="120" w:line="240" w:lineRule="auto"/>
        <w:jc w:val="both"/>
        <w:outlineLvl w:val="0"/>
        <w:rPr>
          <w:b/>
          <w:sz w:val="24"/>
        </w:rPr>
      </w:pPr>
      <w:r w:rsidRPr="00AF5E7E">
        <w:rPr>
          <w:b/>
          <w:sz w:val="24"/>
        </w:rPr>
        <w:t xml:space="preserve">1. </w:t>
      </w:r>
      <w:r w:rsidR="00E9681D" w:rsidRPr="00AF5E7E">
        <w:rPr>
          <w:b/>
          <w:sz w:val="24"/>
        </w:rPr>
        <w:t>Antragstelle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718"/>
        <w:gridCol w:w="2126"/>
        <w:gridCol w:w="595"/>
        <w:gridCol w:w="397"/>
        <w:gridCol w:w="487"/>
        <w:gridCol w:w="931"/>
        <w:gridCol w:w="425"/>
        <w:gridCol w:w="1418"/>
        <w:gridCol w:w="675"/>
      </w:tblGrid>
      <w:tr w:rsidR="00D0598E" w:rsidRPr="00D0598E" w14:paraId="465D5780" w14:textId="77777777" w:rsidTr="000F66C8">
        <w:trPr>
          <w:trHeight w:val="42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3E55" w14:textId="77777777" w:rsidR="00D0598E" w:rsidRPr="00D0598E" w:rsidRDefault="00D0598E" w:rsidP="002F0B44">
            <w:pPr>
              <w:spacing w:after="0" w:line="240" w:lineRule="auto"/>
            </w:pPr>
            <w:r w:rsidRPr="00D0598E">
              <w:t>Name</w:t>
            </w:r>
            <w:r w:rsidR="00342937">
              <w:t>, Vorname</w:t>
            </w:r>
            <w:r w:rsidRPr="00D0598E">
              <w:t>:</w:t>
            </w:r>
          </w:p>
        </w:tc>
        <w:bookmarkStart w:id="0" w:name="Name"/>
        <w:tc>
          <w:tcPr>
            <w:tcW w:w="7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618AC" w14:textId="6F2A375D" w:rsidR="00D0598E" w:rsidRPr="00D0598E" w:rsidRDefault="004F3B22" w:rsidP="002F0B44">
            <w:pPr>
              <w:spacing w:after="0" w:line="240" w:lineRule="auto"/>
            </w:pPr>
            <w:r>
              <w:fldChar w:fldCharType="begin">
                <w:ffData>
                  <w:name w:val="Name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0598E" w:rsidRPr="00D0598E" w14:paraId="2F225AFE" w14:textId="77777777" w:rsidTr="000F66C8">
        <w:trPr>
          <w:trHeight w:val="42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9B40" w14:textId="77777777" w:rsidR="00D0598E" w:rsidRPr="00D0598E" w:rsidRDefault="00D0598E" w:rsidP="002F0B44">
            <w:pPr>
              <w:spacing w:after="0" w:line="240" w:lineRule="auto"/>
            </w:pPr>
            <w:r w:rsidRPr="00D0598E">
              <w:t>Straße, Hausnr</w:t>
            </w:r>
            <w:r w:rsidR="009659F1">
              <w:t>.</w:t>
            </w:r>
            <w:r w:rsidRPr="00D0598E">
              <w:t>:</w:t>
            </w:r>
          </w:p>
        </w:tc>
        <w:bookmarkStart w:id="2" w:name="Strasse"/>
        <w:tc>
          <w:tcPr>
            <w:tcW w:w="777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73AA03F" w14:textId="050AC0ED" w:rsidR="00D0598E" w:rsidRPr="00D0598E" w:rsidRDefault="004D451B" w:rsidP="002F0B44">
            <w:pPr>
              <w:spacing w:after="0" w:line="240" w:lineRule="auto"/>
            </w:pPr>
            <w:r>
              <w:fldChar w:fldCharType="begin">
                <w:ffData>
                  <w:name w:val="Strasse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57719" w:rsidRPr="00D0598E" w14:paraId="272278D9" w14:textId="77777777" w:rsidTr="005E1401">
        <w:trPr>
          <w:trHeight w:val="42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8E66" w14:textId="77777777" w:rsidR="00357719" w:rsidRPr="00D0598E" w:rsidRDefault="00E968E7" w:rsidP="002F0B44">
            <w:pPr>
              <w:spacing w:after="0" w:line="240" w:lineRule="auto"/>
            </w:pPr>
            <w:r>
              <w:t>PLZ</w:t>
            </w:r>
            <w:r w:rsidR="00357719" w:rsidRPr="00D0598E">
              <w:t>, Stadt:</w:t>
            </w:r>
          </w:p>
        </w:tc>
        <w:bookmarkStart w:id="3" w:name="Ort"/>
        <w:tc>
          <w:tcPr>
            <w:tcW w:w="34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DA8CDE1" w14:textId="6F398AF6" w:rsidR="00357719" w:rsidRPr="00D0598E" w:rsidRDefault="00F014F6" w:rsidP="002F0B44">
            <w:pPr>
              <w:spacing w:after="0" w:line="240" w:lineRule="auto"/>
            </w:pPr>
            <w:r>
              <w:fldChar w:fldCharType="begin">
                <w:ffData>
                  <w:name w:val="Ort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D6A7" w14:textId="77777777" w:rsidR="00357719" w:rsidRPr="00D0598E" w:rsidRDefault="00357719" w:rsidP="002F0B44">
            <w:pPr>
              <w:spacing w:after="0" w:line="240" w:lineRule="auto"/>
            </w:pPr>
            <w:r>
              <w:t>Matrikelnummer:</w:t>
            </w:r>
          </w:p>
        </w:tc>
        <w:bookmarkStart w:id="4" w:name="MatNr"/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AD9B10" w14:textId="1D4A98CD" w:rsidR="00357719" w:rsidRPr="00D0598E" w:rsidRDefault="00255070" w:rsidP="002F0B44">
            <w:pPr>
              <w:spacing w:after="0" w:line="240" w:lineRule="auto"/>
            </w:pPr>
            <w:r>
              <w:fldChar w:fldCharType="begin">
                <w:ffData>
                  <w:name w:val="Mat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2122" w:rsidRPr="00D0598E" w14:paraId="65F04F7C" w14:textId="77777777" w:rsidTr="005E1401">
        <w:trPr>
          <w:trHeight w:val="42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F3F9" w14:textId="77777777" w:rsidR="00D0598E" w:rsidRPr="00D0598E" w:rsidRDefault="00D0598E" w:rsidP="002F0B44">
            <w:pPr>
              <w:spacing w:after="0" w:line="240" w:lineRule="auto"/>
            </w:pPr>
            <w:r w:rsidRPr="00D0598E">
              <w:t>Emailadresse:</w:t>
            </w:r>
          </w:p>
        </w:tc>
        <w:bookmarkStart w:id="5" w:name="email"/>
        <w:tc>
          <w:tcPr>
            <w:tcW w:w="34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D67ACF" w14:textId="280DDEE4" w:rsidR="00D0598E" w:rsidRPr="00D0598E" w:rsidRDefault="00F014F6" w:rsidP="002F0B44">
            <w:pPr>
              <w:spacing w:after="0" w:line="240" w:lineRule="auto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25202" w14:textId="77777777" w:rsidR="00D0598E" w:rsidRPr="00D0598E" w:rsidRDefault="00D0598E" w:rsidP="002F0B44">
            <w:pPr>
              <w:spacing w:after="0" w:line="240" w:lineRule="auto"/>
            </w:pPr>
            <w:r w:rsidRPr="00D0598E">
              <w:t>Telefonnummer:</w:t>
            </w:r>
          </w:p>
        </w:tc>
        <w:bookmarkStart w:id="6" w:name="Tel"/>
        <w:tc>
          <w:tcPr>
            <w:tcW w:w="25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4280E57A" w14:textId="3E5A5559" w:rsidR="00D0598E" w:rsidRPr="00D0598E" w:rsidRDefault="00F014F6" w:rsidP="002F0B44">
            <w:pPr>
              <w:spacing w:after="0" w:line="240" w:lineRule="auto"/>
            </w:pPr>
            <w:r>
              <w:fldChar w:fldCharType="begin">
                <w:ffData>
                  <w:name w:val="Tel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1401" w:rsidRPr="00D0598E" w14:paraId="243B1A26" w14:textId="77777777" w:rsidTr="005E1401">
        <w:trPr>
          <w:trHeight w:val="177"/>
        </w:trPr>
        <w:tc>
          <w:tcPr>
            <w:tcW w:w="17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99831" w14:textId="77777777" w:rsidR="005E1401" w:rsidRPr="00D0598E" w:rsidRDefault="005E1401" w:rsidP="003D3A1B">
            <w:pPr>
              <w:spacing w:after="0" w:line="240" w:lineRule="auto"/>
            </w:pPr>
            <w:r>
              <w:t>Studiengang</w:t>
            </w:r>
            <w:r w:rsidRPr="00D0598E">
              <w:t>:</w:t>
            </w:r>
          </w:p>
        </w:tc>
        <w:tc>
          <w:tcPr>
            <w:tcW w:w="3439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86D9790" w14:textId="5B1B637D" w:rsidR="005E1401" w:rsidRPr="00EC6563" w:rsidRDefault="005E1401" w:rsidP="003D3A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Studiengang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0956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DE5CC4" w14:textId="0836408C" w:rsidR="005E1401" w:rsidRPr="00D0598E" w:rsidRDefault="005E1401" w:rsidP="003D3A1B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9A7B" w14:textId="4A832AF5" w:rsidR="005E1401" w:rsidRPr="00D0598E" w:rsidRDefault="005E1401" w:rsidP="003D3A1B">
            <w:pPr>
              <w:spacing w:after="0" w:line="240" w:lineRule="auto"/>
            </w:pPr>
            <w:r w:rsidRPr="00EC6563">
              <w:rPr>
                <w:rFonts w:asciiTheme="minorHAnsi" w:hAnsiTheme="minorHAnsi" w:cstheme="minorHAnsi"/>
              </w:rPr>
              <w:t>Bachelor</w:t>
            </w:r>
          </w:p>
        </w:tc>
        <w:sdt>
          <w:sdtPr>
            <w:id w:val="-95262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AC81AE6" w14:textId="6640F12F" w:rsidR="005E1401" w:rsidRPr="00D0598E" w:rsidRDefault="005E1401" w:rsidP="003D3A1B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C5524" w14:textId="4E06BE1C" w:rsidR="005E1401" w:rsidRPr="00D0598E" w:rsidRDefault="005E1401" w:rsidP="003D3A1B">
            <w:pPr>
              <w:spacing w:after="0" w:line="240" w:lineRule="auto"/>
            </w:pPr>
            <w:r w:rsidRPr="00EC6563">
              <w:rPr>
                <w:rFonts w:asciiTheme="minorHAnsi" w:hAnsiTheme="minorHAnsi" w:cstheme="minorHAnsi"/>
              </w:rPr>
              <w:t>Master</w:t>
            </w:r>
          </w:p>
        </w:tc>
      </w:tr>
      <w:tr w:rsidR="005E1401" w:rsidRPr="00D0598E" w14:paraId="420CB165" w14:textId="77777777" w:rsidTr="005E1401">
        <w:trPr>
          <w:trHeight w:val="176"/>
        </w:trPr>
        <w:tc>
          <w:tcPr>
            <w:tcW w:w="17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9AC650" w14:textId="77777777" w:rsidR="005E1401" w:rsidRDefault="005E1401" w:rsidP="003D3A1B">
            <w:pPr>
              <w:spacing w:after="0" w:line="240" w:lineRule="auto"/>
            </w:pPr>
          </w:p>
        </w:tc>
        <w:tc>
          <w:tcPr>
            <w:tcW w:w="343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2B6C4E6" w14:textId="77777777" w:rsidR="005E1401" w:rsidRDefault="005E1401" w:rsidP="003D3A1B">
            <w:pPr>
              <w:spacing w:after="0" w:line="240" w:lineRule="auto"/>
            </w:pPr>
          </w:p>
        </w:tc>
        <w:sdt>
          <w:sdtPr>
            <w:id w:val="2669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4D1977" w14:textId="333BC535" w:rsidR="005E1401" w:rsidRPr="00D0598E" w:rsidRDefault="005E1401" w:rsidP="003D3A1B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A546" w14:textId="3DAFB9D3" w:rsidR="005E1401" w:rsidRPr="00D0598E" w:rsidRDefault="005E1401" w:rsidP="003D3A1B">
            <w:pPr>
              <w:spacing w:after="0" w:line="240" w:lineRule="auto"/>
            </w:pPr>
            <w:r w:rsidRPr="00EC6563">
              <w:rPr>
                <w:rFonts w:asciiTheme="minorHAnsi" w:hAnsiTheme="minorHAnsi" w:cstheme="minorHAnsi"/>
              </w:rPr>
              <w:t>Lehramt</w:t>
            </w:r>
          </w:p>
        </w:tc>
        <w:sdt>
          <w:sdtPr>
            <w:id w:val="-1145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8F4D5D" w14:textId="1334A6E4" w:rsidR="005E1401" w:rsidRPr="00D0598E" w:rsidRDefault="005E1401" w:rsidP="003D3A1B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A396" w14:textId="71FF32E5" w:rsidR="005E1401" w:rsidRPr="00D0598E" w:rsidRDefault="005E1401" w:rsidP="003D3A1B">
            <w:pPr>
              <w:spacing w:after="0" w:line="240" w:lineRule="auto"/>
            </w:pPr>
            <w:r w:rsidRPr="00EC6563">
              <w:rPr>
                <w:rFonts w:asciiTheme="minorHAnsi" w:hAnsiTheme="minorHAnsi" w:cstheme="minorHAnsi"/>
              </w:rPr>
              <w:t>Staatsexamen</w:t>
            </w:r>
          </w:p>
        </w:tc>
      </w:tr>
      <w:tr w:rsidR="002E40D7" w:rsidRPr="003F36C7" w14:paraId="67A7F129" w14:textId="77777777" w:rsidTr="002E40D7">
        <w:trPr>
          <w:trHeight w:val="42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924E" w14:textId="77777777" w:rsidR="008D0B61" w:rsidRPr="00E968E7" w:rsidRDefault="008D0B61" w:rsidP="00EC6563">
            <w:pPr>
              <w:spacing w:before="60" w:after="0" w:line="240" w:lineRule="auto"/>
            </w:pPr>
            <w:r w:rsidRPr="00E968E7">
              <w:t>Bisheriger Abschluss</w:t>
            </w:r>
            <w: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8DD68D" w14:textId="5EDF5A8F" w:rsidR="008D0B61" w:rsidRPr="008D0B61" w:rsidRDefault="008D0B61" w:rsidP="00EC6563">
            <w:pPr>
              <w:spacing w:before="60" w:after="0" w:line="240" w:lineRule="auto"/>
            </w:pPr>
            <w:r w:rsidRPr="008D0B61">
              <w:t xml:space="preserve">Bachelor: </w:t>
            </w:r>
            <w:r>
              <w:br/>
            </w:r>
            <w:r w:rsidRPr="008D0B61">
              <w:rPr>
                <w:rFonts w:cs="Calibri"/>
              </w:rPr>
              <w:t xml:space="preserve">ja </w:t>
            </w:r>
            <w:sdt>
              <w:sdtPr>
                <w:rPr>
                  <w:rFonts w:cs="Calibri"/>
                </w:rPr>
                <w:id w:val="6748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8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D0B61">
              <w:rPr>
                <w:rFonts w:cs="Calibri"/>
              </w:rPr>
              <w:t xml:space="preserve"> / nein </w:t>
            </w:r>
            <w:sdt>
              <w:sdtPr>
                <w:rPr>
                  <w:rFonts w:cs="Calibri"/>
                </w:rPr>
                <w:id w:val="-29483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B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CAC65" w14:textId="60B5EE9F" w:rsidR="008D0B61" w:rsidRPr="003F36C7" w:rsidRDefault="008D0B61" w:rsidP="00EC6563">
            <w:pPr>
              <w:spacing w:before="60" w:after="0" w:line="240" w:lineRule="auto"/>
              <w:rPr>
                <w:sz w:val="14"/>
              </w:rPr>
            </w:pPr>
            <w:r>
              <w:t>S</w:t>
            </w:r>
            <w:r w:rsidRPr="00D0598E">
              <w:t>emester</w:t>
            </w:r>
            <w:r>
              <w:t xml:space="preserve"> im Master</w:t>
            </w:r>
            <w:r w:rsidRPr="00D0598E">
              <w:t>:</w:t>
            </w:r>
          </w:p>
        </w:tc>
        <w:bookmarkStart w:id="7" w:name="Sem"/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EA256" w14:textId="005F5A78" w:rsidR="008D0B61" w:rsidRPr="003F36C7" w:rsidRDefault="008D0B61" w:rsidP="00EC6563">
            <w:pPr>
              <w:spacing w:before="60" w:after="0" w:line="240" w:lineRule="auto"/>
              <w:jc w:val="center"/>
              <w:rPr>
                <w:sz w:val="14"/>
              </w:rPr>
            </w:pPr>
            <w:r>
              <w:fldChar w:fldCharType="begin">
                <w:ffData>
                  <w:name w:val="Se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C2FD" w14:textId="50C99715" w:rsidR="008D0B61" w:rsidRPr="003F36C7" w:rsidRDefault="008D0B61" w:rsidP="00EC6563">
            <w:pPr>
              <w:spacing w:before="60" w:after="0" w:line="240" w:lineRule="auto"/>
              <w:rPr>
                <w:sz w:val="14"/>
              </w:rPr>
            </w:pPr>
            <w:r>
              <w:t>Gesamtsemester:</w:t>
            </w:r>
          </w:p>
        </w:tc>
        <w:bookmarkStart w:id="8" w:name="SemM"/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34697" w14:textId="3896F3E4" w:rsidR="008D0B61" w:rsidRPr="003F36C7" w:rsidRDefault="008D0B61" w:rsidP="00EC6563">
            <w:pPr>
              <w:spacing w:before="60" w:after="0" w:line="240" w:lineRule="auto"/>
              <w:jc w:val="center"/>
              <w:rPr>
                <w:sz w:val="14"/>
              </w:rPr>
            </w:pPr>
            <w:r>
              <w:fldChar w:fldCharType="begin">
                <w:ffData>
                  <w:name w:val="Sem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DB97B9" w14:textId="5CE7E883" w:rsidR="00874685" w:rsidRDefault="000A3C27" w:rsidP="00FB7E11">
      <w:pPr>
        <w:spacing w:after="0" w:line="240" w:lineRule="auto"/>
        <w:jc w:val="both"/>
        <w:rPr>
          <w:color w:val="FFFFFF"/>
        </w:rPr>
      </w:pPr>
      <w:r w:rsidRPr="00E52E05">
        <w:rPr>
          <w:color w:val="FFFFFF"/>
        </w:rPr>
        <w:t xml:space="preserve"> </w:t>
      </w:r>
    </w:p>
    <w:p w14:paraId="6066E291" w14:textId="77777777" w:rsidR="00B87166" w:rsidRDefault="00B87166" w:rsidP="00B87166">
      <w:pPr>
        <w:spacing w:after="0" w:line="240" w:lineRule="auto"/>
        <w:jc w:val="both"/>
        <w:outlineLvl w:val="0"/>
        <w:rPr>
          <w:b/>
          <w:sz w:val="24"/>
        </w:rPr>
      </w:pPr>
    </w:p>
    <w:p w14:paraId="73586846" w14:textId="190B451B" w:rsidR="00381B01" w:rsidRPr="00AF5E7E" w:rsidRDefault="00381B01" w:rsidP="006265A7">
      <w:pPr>
        <w:spacing w:after="120" w:line="240" w:lineRule="auto"/>
        <w:jc w:val="both"/>
        <w:outlineLvl w:val="0"/>
        <w:rPr>
          <w:b/>
        </w:rPr>
      </w:pPr>
      <w:r w:rsidRPr="00AF5E7E">
        <w:rPr>
          <w:b/>
          <w:sz w:val="24"/>
        </w:rPr>
        <w:t xml:space="preserve">2. Art der </w:t>
      </w:r>
      <w:r w:rsidR="00EA367A" w:rsidRPr="00AF5E7E">
        <w:rPr>
          <w:b/>
          <w:sz w:val="24"/>
        </w:rPr>
        <w:t>individuellen Studiengestaltung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78"/>
        <w:gridCol w:w="1292"/>
        <w:gridCol w:w="353"/>
        <w:gridCol w:w="636"/>
        <w:gridCol w:w="280"/>
        <w:gridCol w:w="415"/>
        <w:gridCol w:w="848"/>
        <w:gridCol w:w="351"/>
        <w:gridCol w:w="492"/>
        <w:gridCol w:w="284"/>
        <w:gridCol w:w="76"/>
        <w:gridCol w:w="1013"/>
        <w:gridCol w:w="351"/>
        <w:gridCol w:w="428"/>
        <w:gridCol w:w="220"/>
        <w:gridCol w:w="629"/>
        <w:gridCol w:w="351"/>
        <w:gridCol w:w="1204"/>
      </w:tblGrid>
      <w:tr w:rsidR="00B25836" w:rsidRPr="002F0B44" w14:paraId="79BB3438" w14:textId="77777777" w:rsidTr="006265A7">
        <w:trPr>
          <w:gridBefore w:val="1"/>
          <w:wBefore w:w="30" w:type="dxa"/>
        </w:trPr>
        <w:sdt>
          <w:sdtPr>
            <w:rPr>
              <w:rFonts w:cs="Calibri"/>
            </w:rPr>
            <w:id w:val="-62623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A53DFE" w14:textId="38D57174" w:rsidR="00B25836" w:rsidRPr="002F0B44" w:rsidRDefault="00157E24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F6CA" w14:textId="77777777" w:rsidR="00B25836" w:rsidRPr="00274DA0" w:rsidRDefault="003429D4" w:rsidP="00B979E8">
            <w:pPr>
              <w:spacing w:after="0" w:line="240" w:lineRule="auto"/>
            </w:pPr>
            <w:r>
              <w:rPr>
                <w:rFonts w:cs="Calibri"/>
              </w:rPr>
              <w:t>Forschungs-</w:t>
            </w:r>
            <w:r w:rsidRPr="002F0B44">
              <w:rPr>
                <w:rFonts w:cs="Calibri"/>
              </w:rPr>
              <w:t>Praktikum</w:t>
            </w:r>
          </w:p>
        </w:tc>
        <w:sdt>
          <w:sdtPr>
            <w:rPr>
              <w:rFonts w:cs="Calibri"/>
            </w:rPr>
            <w:id w:val="-68227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D38217" w14:textId="59E7BC5B" w:rsidR="00B25836" w:rsidRPr="00274DA0" w:rsidRDefault="000F6A5F" w:rsidP="00157E24">
                <w:pPr>
                  <w:spacing w:after="0" w:line="240" w:lineRule="auto"/>
                  <w:ind w:left="-57" w:right="-11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9CF9" w14:textId="68D23DC9" w:rsidR="00B25836" w:rsidRPr="002F0B44" w:rsidRDefault="006265A7" w:rsidP="00B979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chelor-/</w:t>
            </w:r>
            <w:r w:rsidR="003429D4">
              <w:rPr>
                <w:rFonts w:cs="Calibri"/>
              </w:rPr>
              <w:t>Master</w:t>
            </w:r>
            <w:r>
              <w:rPr>
                <w:rFonts w:cs="Calibri"/>
              </w:rPr>
              <w:t>-</w:t>
            </w:r>
            <w:r w:rsidR="003429D4">
              <w:rPr>
                <w:rFonts w:cs="Calibri"/>
              </w:rPr>
              <w:t>arbeit</w:t>
            </w:r>
          </w:p>
        </w:tc>
        <w:sdt>
          <w:sdtPr>
            <w:rPr>
              <w:rFonts w:cs="Calibri"/>
            </w:rPr>
            <w:id w:val="17314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BCD699" w14:textId="20856887" w:rsidR="00B25836" w:rsidRPr="002F0B44" w:rsidRDefault="000F6A5F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72C5" w14:textId="77777777" w:rsidR="00B25836" w:rsidRPr="002F0B44" w:rsidRDefault="003429D4" w:rsidP="00B979E8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Konferenztei</w:t>
            </w:r>
            <w:r w:rsidRPr="00274DA0">
              <w:t>lnahme</w:t>
            </w:r>
          </w:p>
        </w:tc>
        <w:sdt>
          <w:sdtPr>
            <w:rPr>
              <w:rFonts w:cs="Calibri"/>
            </w:rPr>
            <w:id w:val="-1847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1C921C" w14:textId="33C9BC22" w:rsidR="00B25836" w:rsidRPr="002F0B44" w:rsidRDefault="000F6A5F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0BE5" w14:textId="77777777" w:rsidR="00B25836" w:rsidRPr="002F0B44" w:rsidRDefault="003429D4" w:rsidP="00B979E8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Messe-Besuch</w:t>
            </w:r>
          </w:p>
        </w:tc>
      </w:tr>
      <w:tr w:rsidR="001348DE" w:rsidRPr="002F0B44" w14:paraId="4BFFCDF5" w14:textId="77777777" w:rsidTr="006265A7">
        <w:trPr>
          <w:gridBefore w:val="1"/>
          <w:wBefore w:w="30" w:type="dxa"/>
          <w:trHeight w:val="27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3511" w14:textId="77777777" w:rsidR="00BC634B" w:rsidRPr="00157E24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963B" w14:textId="289B9932" w:rsidR="00BC634B" w:rsidRPr="00157E24" w:rsidRDefault="00157E24" w:rsidP="00EC656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57E24">
              <w:rPr>
                <w:rFonts w:cs="Calibri"/>
                <w:sz w:val="16"/>
                <w:szCs w:val="16"/>
              </w:rPr>
              <w:t xml:space="preserve">mit </w:t>
            </w:r>
            <w:r w:rsidR="00342937" w:rsidRPr="00157E24">
              <w:rPr>
                <w:rFonts w:cs="Calibri"/>
                <w:sz w:val="16"/>
                <w:szCs w:val="16"/>
              </w:rPr>
              <w:t>ECTS</w:t>
            </w:r>
            <w:r w:rsidRPr="00157E24">
              <w:rPr>
                <w:rFonts w:cs="Calibri"/>
                <w:sz w:val="16"/>
                <w:szCs w:val="16"/>
              </w:rPr>
              <w:t>:</w:t>
            </w:r>
            <w:r w:rsidR="00342937" w:rsidRPr="00157E24">
              <w:rPr>
                <w:rFonts w:cs="Calibri"/>
                <w:sz w:val="16"/>
                <w:szCs w:val="16"/>
              </w:rPr>
              <w:t xml:space="preserve"> </w:t>
            </w:r>
            <w:r w:rsidRPr="00157E24">
              <w:rPr>
                <w:rFonts w:cs="Calibri"/>
                <w:sz w:val="16"/>
                <w:szCs w:val="16"/>
              </w:rPr>
              <w:t xml:space="preserve">       </w:t>
            </w:r>
            <w:r w:rsidR="00342937" w:rsidRPr="00157E24">
              <w:rPr>
                <w:rFonts w:cs="Calibri"/>
                <w:sz w:val="16"/>
                <w:szCs w:val="16"/>
              </w:rPr>
              <w:t>ja</w:t>
            </w:r>
            <w:r w:rsidR="009318DC" w:rsidRPr="00157E24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-20587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5F" w:rsidRPr="00157E24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318DC" w:rsidRPr="00157E24">
              <w:rPr>
                <w:rFonts w:cs="Calibri"/>
                <w:sz w:val="16"/>
                <w:szCs w:val="16"/>
              </w:rPr>
              <w:t xml:space="preserve"> / </w:t>
            </w:r>
            <w:r w:rsidR="00342937" w:rsidRPr="00157E24">
              <w:rPr>
                <w:rFonts w:cs="Calibri"/>
                <w:sz w:val="16"/>
                <w:szCs w:val="16"/>
              </w:rPr>
              <w:t>nein</w:t>
            </w:r>
            <w:r w:rsidR="000056E7" w:rsidRPr="00157E24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4643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E7" w:rsidRPr="00157E24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3319" w14:textId="77777777" w:rsidR="00BC634B" w:rsidRPr="002F0B44" w:rsidRDefault="00BC634B" w:rsidP="00EC6563">
            <w:pPr>
              <w:spacing w:after="0" w:line="240" w:lineRule="auto"/>
              <w:ind w:left="-57" w:right="-11"/>
              <w:rPr>
                <w:sz w:val="10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FB81" w14:textId="77777777" w:rsidR="00BC634B" w:rsidRPr="002F0B44" w:rsidRDefault="00BC634B" w:rsidP="00EC6563">
            <w:pPr>
              <w:spacing w:after="0" w:line="240" w:lineRule="auto"/>
              <w:rPr>
                <w:rFonts w:cs="Calibri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7143" w14:textId="77777777" w:rsidR="00BC634B" w:rsidRPr="002F0B44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D250" w14:textId="77777777" w:rsidR="00BC634B" w:rsidRPr="002F0B44" w:rsidRDefault="00BC634B" w:rsidP="00EC6563">
            <w:pPr>
              <w:spacing w:after="0" w:line="240" w:lineRule="auto"/>
              <w:rPr>
                <w:rFonts w:cs="Calibri"/>
                <w:sz w:val="1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F8AB" w14:textId="77777777" w:rsidR="00BC634B" w:rsidRPr="002F0B44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750A" w14:textId="77777777" w:rsidR="00BC634B" w:rsidRPr="002F0B44" w:rsidRDefault="00BC634B" w:rsidP="00EC6563">
            <w:pPr>
              <w:spacing w:after="0" w:line="240" w:lineRule="auto"/>
              <w:rPr>
                <w:rFonts w:cs="Calibri"/>
                <w:sz w:val="10"/>
              </w:rPr>
            </w:pPr>
          </w:p>
        </w:tc>
      </w:tr>
      <w:tr w:rsidR="00BC634B" w:rsidRPr="002F0B44" w14:paraId="7E54765C" w14:textId="77777777" w:rsidTr="006265A7">
        <w:trPr>
          <w:gridBefore w:val="1"/>
          <w:wBefore w:w="30" w:type="dxa"/>
        </w:trPr>
        <w:sdt>
          <w:sdtPr>
            <w:rPr>
              <w:rFonts w:cs="Calibri"/>
            </w:rPr>
            <w:id w:val="12417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8D1B3A" w14:textId="4136BADB" w:rsidR="00274DA0" w:rsidRPr="002F0B44" w:rsidRDefault="000F6A5F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5723" w14:textId="77777777" w:rsidR="00274DA0" w:rsidRPr="002F0B44" w:rsidRDefault="00274DA0" w:rsidP="00B979E8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Forschungsprojekt</w:t>
            </w:r>
          </w:p>
        </w:tc>
        <w:sdt>
          <w:sdtPr>
            <w:rPr>
              <w:rFonts w:cs="Calibri"/>
            </w:rPr>
            <w:id w:val="141581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CDB61A" w14:textId="472A0F52" w:rsidR="00274DA0" w:rsidRPr="002F0B44" w:rsidRDefault="000F6A5F" w:rsidP="00157E24">
                <w:pPr>
                  <w:spacing w:after="0" w:line="240" w:lineRule="auto"/>
                  <w:ind w:left="-57" w:right="-11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DBDD" w14:textId="77777777" w:rsidR="00274DA0" w:rsidRPr="002F0B44" w:rsidRDefault="003429D4" w:rsidP="00B979E8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Workshop-Besuch</w:t>
            </w:r>
          </w:p>
        </w:tc>
        <w:sdt>
          <w:sdtPr>
            <w:rPr>
              <w:rFonts w:cs="Calibri"/>
            </w:rPr>
            <w:id w:val="19136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326DA7" w14:textId="0CA6EA83" w:rsidR="00274DA0" w:rsidRPr="002F0B44" w:rsidRDefault="000F6A5F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5445" w14:textId="77777777" w:rsidR="00274DA0" w:rsidRPr="002F0B44" w:rsidRDefault="003429D4" w:rsidP="00B979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nstige Praktika</w:t>
            </w:r>
          </w:p>
        </w:tc>
        <w:sdt>
          <w:sdtPr>
            <w:rPr>
              <w:rFonts w:cs="Calibri"/>
            </w:rPr>
            <w:id w:val="-11656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9EA22D" w14:textId="2E3565B2" w:rsidR="00274DA0" w:rsidRPr="002F0B44" w:rsidRDefault="000F6A5F" w:rsidP="00157E24">
                <w:pPr>
                  <w:spacing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5A49" w14:textId="77777777" w:rsidR="00274DA0" w:rsidRPr="002F0B44" w:rsidRDefault="00274DA0" w:rsidP="00B979E8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Sonstiges</w:t>
            </w:r>
          </w:p>
        </w:tc>
      </w:tr>
      <w:tr w:rsidR="00F22A5B" w:rsidRPr="00CB3C3B" w14:paraId="2B934D60" w14:textId="77777777" w:rsidTr="006265A7">
        <w:trPr>
          <w:trHeight w:val="42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17BB" w14:textId="77777777" w:rsidR="00F22A5B" w:rsidRPr="00D72B00" w:rsidRDefault="00F22A5B" w:rsidP="002F0B44">
            <w:pPr>
              <w:spacing w:after="0" w:line="240" w:lineRule="auto"/>
            </w:pPr>
            <w:r>
              <w:t>Beginn der Studiengestaltung</w:t>
            </w:r>
            <w:r w:rsidRPr="00D72B00">
              <w:t>:</w:t>
            </w:r>
          </w:p>
        </w:tc>
        <w:bookmarkStart w:id="9" w:name="Zeitraum"/>
        <w:tc>
          <w:tcPr>
            <w:tcW w:w="20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782D6F" w14:textId="35CE70E9" w:rsidR="00F22A5B" w:rsidRPr="00CB3C3B" w:rsidRDefault="008D0B61" w:rsidP="002F0B4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7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73E69F" w14:textId="77777777" w:rsidR="00F22A5B" w:rsidRPr="00CB3C3B" w:rsidRDefault="00F22A5B" w:rsidP="008D0B61">
            <w:pPr>
              <w:spacing w:after="0" w:line="240" w:lineRule="auto"/>
              <w:jc w:val="right"/>
            </w:pPr>
            <w:r>
              <w:t>Ende:</w:t>
            </w:r>
          </w:p>
        </w:tc>
        <w:bookmarkEnd w:id="9"/>
        <w:tc>
          <w:tcPr>
            <w:tcW w:w="24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633FCB" w14:textId="6B4BDC03" w:rsidR="00F22A5B" w:rsidRPr="00CB3C3B" w:rsidRDefault="00E0003F" w:rsidP="002F0B4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7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A1F" w:rsidRPr="00CB3C3B" w14:paraId="76C20A16" w14:textId="77777777" w:rsidTr="006265A7">
        <w:trPr>
          <w:trHeight w:val="42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C34AA" w14:textId="77777777" w:rsidR="00B97A1F" w:rsidRPr="00D72B00" w:rsidRDefault="00B97A1F" w:rsidP="001C7F5A">
            <w:pPr>
              <w:spacing w:after="0" w:line="240" w:lineRule="auto"/>
            </w:pPr>
            <w:r>
              <w:t>Institution/Universität, Ort, Land</w:t>
            </w:r>
            <w:r w:rsidRPr="00D72B00">
              <w:t>:</w:t>
            </w:r>
          </w:p>
        </w:tc>
        <w:bookmarkStart w:id="10" w:name="Uni"/>
        <w:tc>
          <w:tcPr>
            <w:tcW w:w="624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684D40F6" w14:textId="4FB41CCA" w:rsidR="00B97A1F" w:rsidRPr="00CB3C3B" w:rsidRDefault="004D451B" w:rsidP="001C7F5A">
            <w:pPr>
              <w:spacing w:after="0" w:line="240" w:lineRule="auto"/>
            </w:pPr>
            <w:r>
              <w:fldChar w:fldCharType="begin">
                <w:ffData>
                  <w:name w:val="Uni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29D4" w:rsidRPr="00CB3C3B" w14:paraId="2CEC2A7A" w14:textId="77777777" w:rsidTr="006265A7">
        <w:trPr>
          <w:trHeight w:val="42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DD57" w14:textId="77777777" w:rsidR="003429D4" w:rsidRDefault="003429D4" w:rsidP="001C7F5A">
            <w:pPr>
              <w:spacing w:after="0" w:line="240" w:lineRule="auto"/>
            </w:pPr>
            <w:r>
              <w:t>Arbeitskreis:</w:t>
            </w:r>
          </w:p>
        </w:tc>
        <w:bookmarkStart w:id="11" w:name="A_Kreis"/>
        <w:tc>
          <w:tcPr>
            <w:tcW w:w="624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4E7D0315" w14:textId="5AAF46A1" w:rsidR="003429D4" w:rsidRDefault="004D451B" w:rsidP="001C7F5A">
            <w:pPr>
              <w:spacing w:after="0" w:line="240" w:lineRule="auto"/>
            </w:pPr>
            <w:r>
              <w:fldChar w:fldCharType="begin">
                <w:ffData>
                  <w:name w:val="A_Kreis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81D83" w:rsidRPr="00CB3C3B" w14:paraId="3DD71215" w14:textId="77777777" w:rsidTr="006265A7">
        <w:trPr>
          <w:trHeight w:val="510"/>
        </w:trPr>
        <w:tc>
          <w:tcPr>
            <w:tcW w:w="95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39E7" w14:textId="3658FF3F" w:rsidR="00881D83" w:rsidRPr="00CB3C3B" w:rsidRDefault="00881D83" w:rsidP="002F0B44">
            <w:pPr>
              <w:spacing w:after="0" w:line="240" w:lineRule="auto"/>
            </w:pPr>
            <w:r w:rsidRPr="0095735A">
              <w:t>Inhalte bzw. Thema der individuellen Studiengestaltung:</w:t>
            </w:r>
          </w:p>
        </w:tc>
      </w:tr>
      <w:bookmarkStart w:id="12" w:name="Thema1"/>
      <w:tr w:rsidR="00881D83" w:rsidRPr="00CB3C3B" w14:paraId="6E3D397E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AFF33" w14:textId="7D761FFF" w:rsidR="00881D83" w:rsidRPr="00CB3C3B" w:rsidRDefault="00881D83" w:rsidP="002F0B44">
            <w:pPr>
              <w:spacing w:after="0" w:line="240" w:lineRule="auto"/>
            </w:pPr>
            <w: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bookmarkStart w:id="13" w:name="Thema2"/>
      <w:tr w:rsidR="00881D83" w:rsidRPr="00CB3C3B" w14:paraId="76E63079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AFD5A" w14:textId="69A440A8" w:rsidR="00881D83" w:rsidRPr="00CB3C3B" w:rsidRDefault="00881D83" w:rsidP="002F0B44">
            <w:pPr>
              <w:spacing w:after="0" w:line="240" w:lineRule="auto"/>
            </w:pPr>
            <w:r>
              <w:fldChar w:fldCharType="begin">
                <w:ffData>
                  <w:name w:val="Thema2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bookmarkStart w:id="14" w:name="Thema3"/>
      <w:tr w:rsidR="00881D83" w:rsidRPr="00CB3C3B" w14:paraId="189394BD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E7D24" w14:textId="039D29F1" w:rsidR="00881D83" w:rsidRPr="00CB3C3B" w:rsidRDefault="00881D83" w:rsidP="002F0B44">
            <w:pPr>
              <w:spacing w:after="0" w:line="240" w:lineRule="auto"/>
            </w:pPr>
            <w:r>
              <w:fldChar w:fldCharType="begin">
                <w:ffData>
                  <w:name w:val="Thema3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81D83" w:rsidRPr="00CB3C3B" w14:paraId="7004C64F" w14:textId="77777777" w:rsidTr="006265A7">
        <w:trPr>
          <w:trHeight w:val="510"/>
        </w:trPr>
        <w:tc>
          <w:tcPr>
            <w:tcW w:w="95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A4D50" w14:textId="6E61E74E" w:rsidR="00881D83" w:rsidRPr="00CB3C3B" w:rsidRDefault="00881D83" w:rsidP="002F0B44">
            <w:pPr>
              <w:spacing w:after="0" w:line="240" w:lineRule="auto"/>
            </w:pPr>
            <w:r>
              <w:t>Motivation/</w:t>
            </w:r>
            <w:r w:rsidRPr="00451B3F">
              <w:t>Begründung</w:t>
            </w:r>
            <w:r>
              <w:t xml:space="preserve"> für die </w:t>
            </w:r>
            <w:r w:rsidRPr="0095735A">
              <w:t>individuelle Studiengestaltung</w:t>
            </w:r>
            <w:r w:rsidRPr="00451B3F">
              <w:t>:</w:t>
            </w:r>
          </w:p>
        </w:tc>
      </w:tr>
      <w:tr w:rsidR="00881D83" w:rsidRPr="00CB3C3B" w14:paraId="2620EF2C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6BEC3" w14:textId="792EC94C" w:rsidR="00881D83" w:rsidRPr="00CB3C3B" w:rsidRDefault="00881D83" w:rsidP="00EC6563">
            <w:pPr>
              <w:spacing w:after="0" w:line="240" w:lineRule="auto"/>
            </w:pPr>
            <w: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D83" w:rsidRPr="00CB3C3B" w14:paraId="607A3C10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42487" w14:textId="375996A4" w:rsidR="00881D83" w:rsidRPr="00CB3C3B" w:rsidRDefault="00881D83" w:rsidP="00EC6563">
            <w:pPr>
              <w:spacing w:after="0" w:line="240" w:lineRule="auto"/>
            </w:pPr>
            <w: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B" w:rsidRPr="00D23C1F" w14:paraId="5D8C9D34" w14:textId="77777777" w:rsidTr="006265A7">
        <w:trPr>
          <w:trHeight w:val="397"/>
        </w:trPr>
        <w:tc>
          <w:tcPr>
            <w:tcW w:w="95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9B689" w14:textId="06773663" w:rsidR="006C188B" w:rsidRPr="00F04C6A" w:rsidRDefault="00881D83" w:rsidP="002F0B44">
            <w:pPr>
              <w:spacing w:after="0" w:line="240" w:lineRule="auto"/>
              <w:rPr>
                <w:sz w:val="20"/>
              </w:rPr>
            </w:pPr>
            <w: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10B2" w:rsidRPr="00BC634B" w14:paraId="4B3611C2" w14:textId="77777777" w:rsidTr="006265A7"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C242" w14:textId="77777777" w:rsidR="004210B2" w:rsidRPr="00BC634B" w:rsidRDefault="009318DC" w:rsidP="00EC6563">
            <w:pPr>
              <w:spacing w:before="60" w:after="0" w:line="240" w:lineRule="auto"/>
            </w:pPr>
            <w:r>
              <w:t xml:space="preserve">evtl. </w:t>
            </w:r>
            <w:r w:rsidR="004210B2" w:rsidRPr="00E812F0">
              <w:t>Ergebnis/</w:t>
            </w:r>
            <w:r>
              <w:t xml:space="preserve"> </w:t>
            </w:r>
            <w:r w:rsidR="004210B2" w:rsidRPr="00E812F0">
              <w:t>Beitrag</w:t>
            </w:r>
            <w:r w:rsidR="004210B2" w:rsidRPr="00BC634B">
              <w:t>:</w:t>
            </w:r>
          </w:p>
        </w:tc>
        <w:sdt>
          <w:sdtPr>
            <w:id w:val="-10428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B644D2B" w14:textId="321AE458" w:rsidR="004210B2" w:rsidRPr="00BC634B" w:rsidRDefault="006265A7" w:rsidP="006265A7">
                <w:pPr>
                  <w:spacing w:before="6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159BE" w14:textId="5C5BFBB5" w:rsidR="004210B2" w:rsidRPr="002F0B44" w:rsidRDefault="004210B2" w:rsidP="00A057D4">
            <w:pPr>
              <w:spacing w:before="60"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Forschungs</w:t>
            </w:r>
            <w:r>
              <w:rPr>
                <w:rFonts w:cs="Calibri"/>
              </w:rPr>
              <w:t>-/Praktikumsbericht</w:t>
            </w:r>
          </w:p>
        </w:tc>
        <w:sdt>
          <w:sdtPr>
            <w:rPr>
              <w:rFonts w:cs="Calibri"/>
            </w:rPr>
            <w:id w:val="20442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C8FE3" w14:textId="627A3CE7" w:rsidR="004210B2" w:rsidRPr="002F0B44" w:rsidRDefault="006265A7" w:rsidP="006265A7">
                <w:pPr>
                  <w:spacing w:before="60" w:after="0" w:line="240" w:lineRule="auto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8C458" w14:textId="17C901EE" w:rsidR="004210B2" w:rsidRPr="002F0B44" w:rsidRDefault="006265A7" w:rsidP="00A057D4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chelor-/</w:t>
            </w:r>
            <w:r w:rsidR="004210B2">
              <w:rPr>
                <w:rFonts w:cs="Calibri"/>
              </w:rPr>
              <w:t>Master</w:t>
            </w:r>
            <w:r>
              <w:rPr>
                <w:rFonts w:cs="Calibri"/>
              </w:rPr>
              <w:t>-</w:t>
            </w:r>
            <w:r w:rsidR="004210B2">
              <w:rPr>
                <w:rFonts w:cs="Calibri"/>
              </w:rPr>
              <w:t>arbeit</w:t>
            </w:r>
          </w:p>
        </w:tc>
        <w:sdt>
          <w:sdtPr>
            <w:rPr>
              <w:rFonts w:cs="Calibri"/>
            </w:rPr>
            <w:id w:val="9212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9913C62" w14:textId="11D3DFFD" w:rsidR="004210B2" w:rsidRPr="002F0B44" w:rsidRDefault="002E40D7" w:rsidP="00A057D4">
                <w:pPr>
                  <w:spacing w:before="60" w:after="0" w:line="240" w:lineRule="auto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66255" w14:textId="77777777" w:rsidR="004210B2" w:rsidRPr="002F0B44" w:rsidRDefault="004210B2" w:rsidP="00A057D4">
            <w:pPr>
              <w:spacing w:before="60"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Vortrag</w:t>
            </w:r>
          </w:p>
        </w:tc>
        <w:sdt>
          <w:sdtPr>
            <w:rPr>
              <w:rFonts w:cs="Calibri"/>
            </w:rPr>
            <w:id w:val="-87308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CB70B7A" w14:textId="4A4F2D75" w:rsidR="004210B2" w:rsidRPr="002F0B44" w:rsidRDefault="002E40D7" w:rsidP="00A057D4">
                <w:pPr>
                  <w:spacing w:before="60" w:after="0" w:line="240" w:lineRule="auto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034CA" w14:textId="77777777" w:rsidR="004210B2" w:rsidRPr="00BC634B" w:rsidRDefault="004210B2" w:rsidP="00A057D4">
            <w:pPr>
              <w:spacing w:before="60" w:after="0" w:line="240" w:lineRule="auto"/>
            </w:pPr>
            <w:r w:rsidRPr="002F0B44">
              <w:rPr>
                <w:rFonts w:cs="Calibri"/>
              </w:rPr>
              <w:t>Poster</w:t>
            </w:r>
          </w:p>
        </w:tc>
      </w:tr>
      <w:tr w:rsidR="000F4E12" w:rsidRPr="00BC634B" w14:paraId="1E3DEA84" w14:textId="77777777" w:rsidTr="006265A7">
        <w:trPr>
          <w:trHeight w:val="425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1A49" w14:textId="77777777" w:rsidR="000F4E12" w:rsidRPr="00BC634B" w:rsidRDefault="000F4E12" w:rsidP="00D23C1F">
            <w:pPr>
              <w:spacing w:after="0" w:line="240" w:lineRule="auto"/>
            </w:pPr>
          </w:p>
        </w:tc>
        <w:sdt>
          <w:sdtPr>
            <w:id w:val="-18303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81686A" w14:textId="217185E2" w:rsidR="000F4E12" w:rsidRPr="00EC3355" w:rsidRDefault="00EC6563" w:rsidP="00A057D4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9B20" w14:textId="77777777" w:rsidR="000F4E12" w:rsidRDefault="000F4E12" w:rsidP="00A057D4">
            <w:pPr>
              <w:spacing w:after="0" w:line="240" w:lineRule="auto"/>
            </w:pPr>
            <w:r w:rsidRPr="002F0B44">
              <w:rPr>
                <w:rFonts w:cs="Calibri"/>
              </w:rPr>
              <w:t>Sonstiges:</w:t>
            </w:r>
          </w:p>
        </w:tc>
        <w:bookmarkStart w:id="15" w:name="Ergebnis"/>
        <w:tc>
          <w:tcPr>
            <w:tcW w:w="62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EF4B1" w14:textId="7E32022E" w:rsidR="000F4E12" w:rsidRDefault="004D451B" w:rsidP="00A057D4">
            <w:pPr>
              <w:spacing w:after="0" w:line="240" w:lineRule="auto"/>
            </w:pPr>
            <w:r>
              <w:fldChar w:fldCharType="begin">
                <w:ffData>
                  <w:name w:val="Ergebnis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85A96FB" w14:textId="77777777" w:rsidR="00EF357A" w:rsidRPr="00CB3C3B" w:rsidRDefault="00EF357A" w:rsidP="008B3CE1">
      <w:pPr>
        <w:spacing w:after="0" w:line="456" w:lineRule="auto"/>
        <w:jc w:val="both"/>
      </w:pPr>
    </w:p>
    <w:p w14:paraId="565EEA88" w14:textId="77777777" w:rsidR="006E6227" w:rsidRDefault="006E6227" w:rsidP="008B3CE1">
      <w:pPr>
        <w:spacing w:after="0" w:line="456" w:lineRule="auto"/>
        <w:jc w:val="both"/>
        <w:rPr>
          <w:sz w:val="24"/>
          <w:u w:val="single"/>
        </w:rPr>
      </w:pPr>
    </w:p>
    <w:p w14:paraId="604073E4" w14:textId="77777777" w:rsidR="00381B01" w:rsidRPr="00A525A3" w:rsidRDefault="00381B01" w:rsidP="000B177A">
      <w:pPr>
        <w:spacing w:after="120" w:line="240" w:lineRule="auto"/>
        <w:jc w:val="both"/>
        <w:outlineLvl w:val="0"/>
        <w:rPr>
          <w:b/>
          <w:sz w:val="24"/>
        </w:rPr>
      </w:pPr>
      <w:r w:rsidRPr="00A525A3">
        <w:rPr>
          <w:b/>
          <w:sz w:val="24"/>
        </w:rPr>
        <w:t xml:space="preserve">3. </w:t>
      </w:r>
      <w:r w:rsidR="009318DC">
        <w:rPr>
          <w:b/>
          <w:sz w:val="24"/>
        </w:rPr>
        <w:t xml:space="preserve">Geschätzte </w:t>
      </w:r>
      <w:r w:rsidRPr="00A525A3">
        <w:rPr>
          <w:b/>
          <w:sz w:val="24"/>
        </w:rPr>
        <w:t>Kosten</w:t>
      </w:r>
      <w:r w:rsidR="00A36272">
        <w:rPr>
          <w:b/>
          <w:sz w:val="24"/>
        </w:rPr>
        <w:t>,</w:t>
      </w:r>
      <w:r w:rsidRPr="00A525A3">
        <w:rPr>
          <w:b/>
          <w:sz w:val="24"/>
        </w:rPr>
        <w:t xml:space="preserve"> für die</w:t>
      </w:r>
      <w:r w:rsidR="00500CE6" w:rsidRPr="00A525A3">
        <w:rPr>
          <w:b/>
          <w:sz w:val="24"/>
        </w:rPr>
        <w:t xml:space="preserve"> eine </w:t>
      </w:r>
      <w:r w:rsidR="00B258B8" w:rsidRPr="00A525A3">
        <w:rPr>
          <w:b/>
          <w:sz w:val="24"/>
        </w:rPr>
        <w:t>Unterstützung</w:t>
      </w:r>
      <w:r w:rsidR="00500CE6" w:rsidRPr="00A525A3">
        <w:rPr>
          <w:b/>
          <w:sz w:val="24"/>
        </w:rPr>
        <w:t xml:space="preserve"> gewünscht wird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3010"/>
        <w:gridCol w:w="425"/>
        <w:gridCol w:w="284"/>
        <w:gridCol w:w="3118"/>
        <w:gridCol w:w="284"/>
        <w:gridCol w:w="1984"/>
        <w:gridCol w:w="9"/>
      </w:tblGrid>
      <w:tr w:rsidR="00AD242A" w:rsidRPr="002F0B44" w14:paraId="481E5674" w14:textId="77777777" w:rsidTr="00B87166">
        <w:trPr>
          <w:gridBefore w:val="1"/>
          <w:gridAfter w:val="1"/>
          <w:wBefore w:w="34" w:type="dxa"/>
          <w:wAfter w:w="9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3AAD855" w14:textId="77777777" w:rsidR="00AD242A" w:rsidRPr="002F0B44" w:rsidRDefault="00C1013F" w:rsidP="002F0B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noProof/>
                <w:lang w:eastAsia="de-DE"/>
              </w:rPr>
              <w:pict w14:anchorId="607503C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6" type="#_x0000_t201" style="position:absolute;left:0;text-align:left;margin-left:-3.7pt;margin-top:1.65pt;width:9.75pt;height:9.75pt;z-index:251667456" o:preferrelative="t" filled="f" stroked="f">
                  <v:imagedata r:id="rId8" o:title=""/>
                  <o:lock v:ext="edit" aspectratio="t"/>
                </v:shape>
                <w:control r:id="rId9" w:name="CheckBox151146" w:shapeid="_x0000_s1076"/>
              </w:pic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6CE7" w14:textId="77777777" w:rsidR="00DB569A" w:rsidRDefault="00561570" w:rsidP="002F0B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inmalige Fahrt</w:t>
            </w:r>
            <w:r w:rsidR="00AD242A" w:rsidRPr="002F0B44">
              <w:rPr>
                <w:rFonts w:cs="Calibri"/>
              </w:rPr>
              <w:t>kosten</w:t>
            </w:r>
            <w:r>
              <w:rPr>
                <w:rFonts w:cs="Calibri"/>
              </w:rPr>
              <w:t xml:space="preserve"> (</w:t>
            </w:r>
            <w:r w:rsidR="000248F4">
              <w:rPr>
                <w:rFonts w:cs="Calibri"/>
              </w:rPr>
              <w:t>An-</w:t>
            </w:r>
          </w:p>
          <w:p w14:paraId="6C39FAEF" w14:textId="55C8952F" w:rsidR="00AD242A" w:rsidRPr="002F0B44" w:rsidRDefault="000248F4" w:rsidP="002F0B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nd Abfahrt zum Aufenthaltsor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C9CA9" w14:textId="77777777" w:rsidR="00AD242A" w:rsidRPr="002F0B44" w:rsidRDefault="00C1013F" w:rsidP="002F0B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noProof/>
                <w:lang w:eastAsia="de-DE"/>
              </w:rPr>
              <w:pict w14:anchorId="041ED7F7">
                <v:shape id="_x0000_s1077" type="#_x0000_t201" style="position:absolute;left:0;text-align:left;margin-left:-3.6pt;margin-top:1.65pt;width:9.75pt;height:9.75pt;z-index:251668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0" w:name="CheckBox1511411" w:shapeid="_x0000_s1077"/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F2C05C" w14:textId="77777777" w:rsidR="00AD242A" w:rsidRPr="00EC3355" w:rsidRDefault="00AD242A" w:rsidP="00BE54E4">
            <w:pPr>
              <w:spacing w:after="0" w:line="240" w:lineRule="auto"/>
              <w:jc w:val="both"/>
            </w:pPr>
            <w:r>
              <w:rPr>
                <w:rFonts w:cs="Calibri"/>
              </w:rPr>
              <w:t>Miete/</w:t>
            </w:r>
            <w:r w:rsidRPr="002F0B44">
              <w:rPr>
                <w:rFonts w:cs="Calibri"/>
              </w:rPr>
              <w:t>Übernachtung(e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CA4F68" w14:textId="77777777" w:rsidR="00AD242A" w:rsidRPr="002F0B44" w:rsidRDefault="00C1013F" w:rsidP="002F0B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noProof/>
                <w:lang w:eastAsia="de-DE"/>
              </w:rPr>
              <w:pict w14:anchorId="2E4FDD12">
                <v:shape id="_x0000_s1078" type="#_x0000_t201" style="position:absolute;left:0;text-align:left;margin-left:-3.2pt;margin-top:1.65pt;width:9.75pt;height:9.75pt;z-index:25166950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511431" w:shapeid="_x0000_s1078"/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551548" w14:textId="77777777" w:rsidR="00AD242A" w:rsidRPr="002F0B44" w:rsidRDefault="00AD242A" w:rsidP="000248F4">
            <w:pPr>
              <w:spacing w:after="0" w:line="240" w:lineRule="auto"/>
              <w:rPr>
                <w:rFonts w:cs="Calibri"/>
              </w:rPr>
            </w:pPr>
            <w:r w:rsidRPr="002F0B44">
              <w:rPr>
                <w:rFonts w:cs="Calibri"/>
              </w:rPr>
              <w:t>Sonstiges</w:t>
            </w:r>
            <w:r w:rsidR="000248F4">
              <w:rPr>
                <w:rFonts w:cs="Calibri"/>
              </w:rPr>
              <w:t xml:space="preserve"> (z.B. Visa)</w:t>
            </w:r>
          </w:p>
        </w:tc>
      </w:tr>
      <w:tr w:rsidR="00B87166" w:rsidRPr="00EC3355" w14:paraId="66A33D3A" w14:textId="77777777" w:rsidTr="00EC6563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F8161" w14:textId="7A8ED7C7" w:rsidR="00B87166" w:rsidRDefault="00B87166" w:rsidP="00A36272">
            <w:pPr>
              <w:spacing w:after="0" w:line="240" w:lineRule="auto"/>
            </w:pPr>
            <w:r>
              <w:t xml:space="preserve">Kurze </w:t>
            </w:r>
            <w:r w:rsidRPr="00EC3355">
              <w:t>Kosten</w:t>
            </w:r>
            <w:r>
              <w:t>aufstellung</w:t>
            </w:r>
            <w:r w:rsidRPr="00EC3355">
              <w:t xml:space="preserve"> </w:t>
            </w:r>
            <w:r>
              <w:t xml:space="preserve">für Miete, Fahrtkosten und Sonstiges </w:t>
            </w:r>
            <w:r w:rsidRPr="00EC3355">
              <w:t>(Euro):</w:t>
            </w:r>
          </w:p>
        </w:tc>
      </w:tr>
      <w:tr w:rsidR="00B87166" w14:paraId="6ED3F8FC" w14:textId="77777777" w:rsidTr="00EC6563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1F86B" w14:textId="64266335" w:rsidR="00B87166" w:rsidRDefault="00B87166" w:rsidP="00EC6563">
            <w:pPr>
              <w:spacing w:after="0" w:line="240" w:lineRule="auto"/>
            </w:pPr>
            <w:r>
              <w:fldChar w:fldCharType="begin">
                <w:ffData>
                  <w:name w:val="Kosten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6" w:name="Kosten2"/>
      <w:tr w:rsidR="00A36272" w:rsidRPr="00EC3355" w14:paraId="6571FE47" w14:textId="77777777" w:rsidTr="00B87166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140DC" w14:textId="6136BF25" w:rsidR="00A36272" w:rsidRDefault="004D451B" w:rsidP="00A36272">
            <w:pPr>
              <w:spacing w:after="0" w:line="240" w:lineRule="auto"/>
            </w:pPr>
            <w:r>
              <w:fldChar w:fldCharType="begin">
                <w:ffData>
                  <w:name w:val="Kosten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bookmarkStart w:id="17" w:name="Kosten3"/>
      <w:tr w:rsidR="00A36272" w:rsidRPr="00EC3355" w14:paraId="437AEA68" w14:textId="77777777" w:rsidTr="00B87166">
        <w:trPr>
          <w:trHeight w:val="425"/>
        </w:trPr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4D922" w14:textId="4A175131" w:rsidR="00A36272" w:rsidRDefault="004D451B" w:rsidP="002F0B44">
            <w:pPr>
              <w:spacing w:after="0" w:line="240" w:lineRule="auto"/>
            </w:pPr>
            <w:r>
              <w:fldChar w:fldCharType="begin">
                <w:ffData>
                  <w:name w:val="Kosten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028B0" w:rsidRPr="00EC3355" w14:paraId="1AAFA6DC" w14:textId="77777777" w:rsidTr="001A00BD">
        <w:trPr>
          <w:trHeight w:val="425"/>
        </w:trPr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F77B0" w14:textId="77777777" w:rsidR="00A028B0" w:rsidRPr="00EC3355" w:rsidRDefault="000248F4" w:rsidP="002F0B44">
            <w:pPr>
              <w:spacing w:after="0" w:line="240" w:lineRule="auto"/>
            </w:pPr>
            <w:r>
              <w:t>Summe</w:t>
            </w:r>
            <w:r w:rsidR="00A028B0" w:rsidRPr="00EC3355">
              <w:t xml:space="preserve"> </w:t>
            </w:r>
            <w:r>
              <w:t xml:space="preserve">Kostenaufstellung </w:t>
            </w:r>
            <w:r w:rsidR="00A028B0" w:rsidRPr="00EC3355">
              <w:t>(Euro):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1F87F4" w14:textId="481690BF" w:rsidR="00A028B0" w:rsidRPr="00EC3355" w:rsidRDefault="0042070F" w:rsidP="002F0B44">
            <w:pPr>
              <w:spacing w:after="0" w:line="240" w:lineRule="auto"/>
            </w:pPr>
            <w: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maxLength w:val="35"/>
                    <w:format w:val="0,00"/>
                  </w:textInput>
                </w:ffData>
              </w:fldChar>
            </w:r>
            <w:bookmarkStart w:id="18" w:name="Gesamtkosten"/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FA10C47" w14:textId="77777777" w:rsidR="0074356D" w:rsidRDefault="0074356D" w:rsidP="008B3CE1">
      <w:pPr>
        <w:spacing w:after="0" w:line="456" w:lineRule="auto"/>
        <w:jc w:val="both"/>
      </w:pPr>
    </w:p>
    <w:p w14:paraId="4060EF23" w14:textId="77777777" w:rsidR="007351CA" w:rsidRPr="00CB3C3B" w:rsidRDefault="007351CA" w:rsidP="008B3CE1">
      <w:pPr>
        <w:spacing w:after="0" w:line="456" w:lineRule="auto"/>
        <w:jc w:val="both"/>
      </w:pPr>
    </w:p>
    <w:p w14:paraId="61C2E868" w14:textId="77777777" w:rsidR="00381B01" w:rsidRPr="00A525A3" w:rsidRDefault="0074356D" w:rsidP="000B177A">
      <w:pPr>
        <w:spacing w:after="120" w:line="240" w:lineRule="auto"/>
        <w:jc w:val="both"/>
        <w:outlineLvl w:val="0"/>
        <w:rPr>
          <w:b/>
          <w:sz w:val="24"/>
        </w:rPr>
      </w:pPr>
      <w:r w:rsidRPr="00A525A3">
        <w:rPr>
          <w:b/>
          <w:sz w:val="24"/>
        </w:rPr>
        <w:t>4. Weitere Zuwendungen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84"/>
        <w:gridCol w:w="3744"/>
        <w:gridCol w:w="1698"/>
        <w:gridCol w:w="936"/>
        <w:gridCol w:w="2802"/>
        <w:gridCol w:w="33"/>
      </w:tblGrid>
      <w:tr w:rsidR="001A00BD" w:rsidRPr="00250AF0" w14:paraId="4A879CDB" w14:textId="77777777" w:rsidTr="001A00BD">
        <w:trPr>
          <w:gridAfter w:val="1"/>
          <w:wAfter w:w="33" w:type="dxa"/>
          <w:trHeight w:val="74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55F3" w14:textId="51F9364B" w:rsidR="001A00BD" w:rsidRPr="00250AF0" w:rsidRDefault="001A00BD" w:rsidP="0042070F">
            <w:pPr>
              <w:spacing w:after="0" w:line="240" w:lineRule="auto"/>
            </w:pPr>
            <w:r w:rsidRPr="00250AF0">
              <w:t xml:space="preserve">Ich habe mich um </w:t>
            </w:r>
            <w:r>
              <w:t xml:space="preserve">weitere Fördermittel </w:t>
            </w:r>
            <w:r w:rsidRPr="00250AF0">
              <w:t>bemüht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F5F5" w14:textId="60A4B90E" w:rsidR="001A00BD" w:rsidRPr="00250AF0" w:rsidRDefault="001A00BD" w:rsidP="0042070F">
            <w:pPr>
              <w:spacing w:after="0" w:line="240" w:lineRule="auto"/>
            </w:pPr>
            <w:r w:rsidRPr="008D0B61">
              <w:rPr>
                <w:rFonts w:cs="Calibri"/>
              </w:rPr>
              <w:t xml:space="preserve">ja </w:t>
            </w:r>
            <w:sdt>
              <w:sdtPr>
                <w:rPr>
                  <w:rFonts w:cs="Calibri"/>
                </w:rPr>
                <w:id w:val="134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D0B61">
              <w:rPr>
                <w:rFonts w:cs="Calibri"/>
              </w:rPr>
              <w:t xml:space="preserve"> / nein </w:t>
            </w:r>
            <w:sdt>
              <w:sdtPr>
                <w:rPr>
                  <w:rFonts w:cs="Calibri"/>
                </w:rPr>
                <w:id w:val="7586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B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A00BD" w:rsidRPr="00250AF0" w14:paraId="2CB27A75" w14:textId="77777777" w:rsidTr="001A00BD">
        <w:trPr>
          <w:gridAfter w:val="1"/>
          <w:wAfter w:w="33" w:type="dxa"/>
          <w:trHeight w:val="425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AAD7" w14:textId="0C0467FE" w:rsidR="001A00BD" w:rsidRDefault="001A00BD" w:rsidP="000056E7">
            <w:pPr>
              <w:spacing w:after="0" w:line="240" w:lineRule="auto"/>
            </w:pPr>
            <w:r w:rsidRPr="00250AF0">
              <w:t xml:space="preserve">Zuwendungen aus anderen Quellen </w:t>
            </w:r>
            <w:r>
              <w:t>(z.B. Erasmus, PROSA, DAAD, usw.)</w:t>
            </w:r>
            <w:bookmarkStart w:id="19" w:name="Zuwendung2"/>
            <w:r>
              <w:t>:</w:t>
            </w:r>
          </w:p>
        </w:tc>
        <w:bookmarkEnd w:id="19"/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95FF1" w14:textId="5D8C9A64" w:rsidR="001A00BD" w:rsidRDefault="001A00BD" w:rsidP="000056E7">
            <w:pPr>
              <w:spacing w:after="0" w:line="240" w:lineRule="auto"/>
            </w:pPr>
            <w:r>
              <w:fldChar w:fldCharType="begin">
                <w:ffData>
                  <w:name w:val="Zuwendung2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 w:rsidR="004A7B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00BD" w:rsidRPr="00250AF0" w14:paraId="40A493B1" w14:textId="77777777" w:rsidTr="001A00BD">
        <w:trPr>
          <w:gridAfter w:val="1"/>
          <w:wAfter w:w="33" w:type="dxa"/>
          <w:trHeight w:val="425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C1E" w14:textId="520AA5E6" w:rsidR="001A00BD" w:rsidRPr="00250AF0" w:rsidRDefault="001A00BD" w:rsidP="000056E7">
            <w:pPr>
              <w:spacing w:after="0" w:line="240" w:lineRule="auto"/>
            </w:pPr>
            <w:r>
              <w:t xml:space="preserve">Der Bescheid aus anderen Quellen </w:t>
            </w:r>
            <w:r w:rsidRPr="0042070F">
              <w:t>steht noch aus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B668" w14:textId="7D8B3BB9" w:rsidR="001A00BD" w:rsidRPr="00250AF0" w:rsidRDefault="001A00BD" w:rsidP="000056E7">
            <w:pPr>
              <w:spacing w:after="0" w:line="240" w:lineRule="auto"/>
            </w:pPr>
            <w:r w:rsidRPr="008D0B61">
              <w:rPr>
                <w:rFonts w:cs="Calibri"/>
              </w:rPr>
              <w:t xml:space="preserve">ja </w:t>
            </w:r>
            <w:sdt>
              <w:sdtPr>
                <w:rPr>
                  <w:rFonts w:cs="Calibri"/>
                </w:rPr>
                <w:id w:val="-13196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D0B61">
              <w:rPr>
                <w:rFonts w:cs="Calibri"/>
              </w:rPr>
              <w:t xml:space="preserve"> / nein </w:t>
            </w:r>
            <w:sdt>
              <w:sdtPr>
                <w:rPr>
                  <w:rFonts w:cs="Calibri"/>
                </w:rPr>
                <w:id w:val="1254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B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11308" w:rsidRPr="00250AF0" w14:paraId="3C7EA2DC" w14:textId="77777777" w:rsidTr="00D27CD7">
        <w:trPr>
          <w:gridAfter w:val="1"/>
          <w:wAfter w:w="33" w:type="dxa"/>
          <w:trHeight w:val="567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4A6B" w14:textId="77777777" w:rsidR="00111308" w:rsidRPr="00250AF0" w:rsidRDefault="00111308" w:rsidP="00C12BE2">
            <w:pPr>
              <w:spacing w:after="0" w:line="240" w:lineRule="auto"/>
            </w:pPr>
            <w:r w:rsidRPr="00250AF0">
              <w:t xml:space="preserve">Ich erhalte für meine </w:t>
            </w:r>
            <w:r>
              <w:t>Studiengestaltung</w:t>
            </w:r>
            <w:r w:rsidRPr="00250AF0">
              <w:t xml:space="preserve"> weitere Zuwendungen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B3F6" w14:textId="1EB06F13" w:rsidR="00111308" w:rsidRPr="00250AF0" w:rsidRDefault="00C1013F" w:rsidP="00C12BE2">
            <w:pPr>
              <w:spacing w:after="0" w:line="240" w:lineRule="auto"/>
            </w:pPr>
            <w:sdt>
              <w:sdtPr>
                <w:id w:val="11056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CD7">
              <w:t xml:space="preserve"> nein</w:t>
            </w:r>
          </w:p>
        </w:tc>
      </w:tr>
      <w:tr w:rsidR="00C63BC4" w:rsidRPr="00C12BE2" w14:paraId="2946B9CE" w14:textId="77777777" w:rsidTr="00C63BC4">
        <w:trPr>
          <w:gridBefore w:val="1"/>
          <w:wBefore w:w="34" w:type="dxa"/>
          <w:trHeight w:val="425"/>
        </w:trPr>
        <w:sdt>
          <w:sdtPr>
            <w:rPr>
              <w:rFonts w:cs="Calibri"/>
            </w:rPr>
            <w:id w:val="15636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F32DD6" w14:textId="756E2440" w:rsidR="00C63BC4" w:rsidRPr="00C63BC4" w:rsidRDefault="005E1401" w:rsidP="00D27CD7">
                <w:pPr>
                  <w:spacing w:before="60" w:after="0" w:line="240" w:lineRule="auto"/>
                  <w:ind w:left="-57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25729" w14:textId="5EEAE09E" w:rsidR="00C63BC4" w:rsidRPr="00C63BC4" w:rsidRDefault="00C63BC4" w:rsidP="00D27CD7">
            <w:pPr>
              <w:spacing w:before="60" w:after="0" w:line="240" w:lineRule="auto"/>
              <w:rPr>
                <w:rFonts w:cs="Calibri"/>
              </w:rPr>
            </w:pPr>
            <w:r w:rsidRPr="00C12BE2">
              <w:rPr>
                <w:rFonts w:cs="Calibri"/>
              </w:rPr>
              <w:t>Ja, ich erhalte</w:t>
            </w:r>
            <w:r>
              <w:rPr>
                <w:rFonts w:cs="Calibri"/>
              </w:rPr>
              <w:t xml:space="preserve"> </w:t>
            </w:r>
            <w:r w:rsidRPr="00C12BE2">
              <w:rPr>
                <w:rFonts w:cs="Calibri"/>
              </w:rPr>
              <w:t xml:space="preserve">Zahlungen </w:t>
            </w:r>
            <w:proofErr w:type="gramStart"/>
            <w:r w:rsidRPr="00C12BE2">
              <w:rPr>
                <w:rFonts w:cs="Calibri"/>
              </w:rPr>
              <w:t>aus folgender</w:t>
            </w:r>
            <w:proofErr w:type="gramEnd"/>
            <w:r>
              <w:rPr>
                <w:rFonts w:cs="Calibri"/>
              </w:rPr>
              <w:t>(n)</w:t>
            </w:r>
            <w:r w:rsidRPr="00C12BE2">
              <w:rPr>
                <w:rFonts w:cs="Calibri"/>
              </w:rPr>
              <w:t xml:space="preserve"> Quelle</w:t>
            </w:r>
            <w:r>
              <w:rPr>
                <w:rFonts w:cs="Calibri"/>
              </w:rPr>
              <w:t xml:space="preserve">(n), z.B. Gehalt </w:t>
            </w:r>
            <w:r w:rsidR="005E1401">
              <w:rPr>
                <w:rFonts w:cs="Calibri"/>
              </w:rPr>
              <w:t>der</w:t>
            </w:r>
            <w:r>
              <w:rPr>
                <w:rFonts w:cs="Calibri"/>
              </w:rPr>
              <w:t xml:space="preserve"> Institution, </w:t>
            </w:r>
            <w:r w:rsidR="005E1401">
              <w:rPr>
                <w:rFonts w:cs="Calibri"/>
              </w:rPr>
              <w:t xml:space="preserve">aus </w:t>
            </w:r>
            <w:r>
              <w:rPr>
                <w:rFonts w:cs="Calibri"/>
              </w:rPr>
              <w:t>Landesmittel</w:t>
            </w:r>
            <w:r w:rsidR="005E1401">
              <w:rPr>
                <w:rFonts w:cs="Calibri"/>
              </w:rPr>
              <w:t>n</w:t>
            </w:r>
            <w:r>
              <w:rPr>
                <w:rFonts w:cs="Calibri"/>
              </w:rPr>
              <w:t>, Stipendien:</w:t>
            </w:r>
          </w:p>
        </w:tc>
      </w:tr>
      <w:tr w:rsidR="00C63BC4" w:rsidRPr="00C12BE2" w14:paraId="13440A61" w14:textId="77777777" w:rsidTr="00C63BC4">
        <w:trPr>
          <w:gridBefore w:val="1"/>
          <w:wBefore w:w="34" w:type="dxa"/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8A26" w14:textId="77777777" w:rsidR="00C63BC4" w:rsidRDefault="00C63BC4" w:rsidP="00C63BC4">
            <w:pPr>
              <w:spacing w:after="0" w:line="240" w:lineRule="auto"/>
              <w:ind w:left="-57"/>
              <w:rPr>
                <w:rFonts w:cs="Calibri"/>
              </w:rPr>
            </w:pPr>
          </w:p>
        </w:tc>
        <w:bookmarkStart w:id="20" w:name="Quelle"/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D97C4" w14:textId="606A9AF8" w:rsidR="00C63BC4" w:rsidRPr="00C12BE2" w:rsidRDefault="00C63BC4" w:rsidP="00C12B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Quelle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  <w:tr w:rsidR="004D1EB6" w:rsidRPr="00C12BE2" w14:paraId="0C1EB48F" w14:textId="77777777" w:rsidTr="005E1401">
        <w:trPr>
          <w:gridBefore w:val="1"/>
          <w:gridAfter w:val="1"/>
          <w:wBefore w:w="34" w:type="dxa"/>
          <w:wAfter w:w="33" w:type="dxa"/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5232D" w14:textId="04017B73" w:rsidR="004D1EB6" w:rsidRPr="00C12BE2" w:rsidRDefault="004D1EB6" w:rsidP="00C12BE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7613" w14:textId="32B9C506" w:rsidR="004D1EB6" w:rsidRPr="00C12BE2" w:rsidRDefault="00C63BC4" w:rsidP="00C977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D1EB6" w:rsidRPr="00C12BE2">
              <w:rPr>
                <w:rFonts w:cs="Calibri"/>
              </w:rPr>
              <w:t>ch erhalte Zahlungen in Höhe v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9324" w14:textId="17DFF0EF" w:rsidR="004D1EB6" w:rsidRPr="00C12BE2" w:rsidRDefault="00C63BC4" w:rsidP="00C12B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Zuwendung3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bookmarkStart w:id="21" w:name="Zuwendung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 w:rsidR="004A7B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968E" w14:textId="77777777" w:rsidR="004D1EB6" w:rsidRPr="00C12BE2" w:rsidRDefault="004D1EB6" w:rsidP="00C12BE2">
            <w:pPr>
              <w:spacing w:after="0" w:line="240" w:lineRule="auto"/>
              <w:rPr>
                <w:rFonts w:cs="Calibri"/>
              </w:rPr>
            </w:pPr>
            <w:r w:rsidRPr="00C12BE2">
              <w:rPr>
                <w:rFonts w:cs="Calibri"/>
              </w:rPr>
              <w:t xml:space="preserve">Euro </w:t>
            </w:r>
          </w:p>
        </w:tc>
      </w:tr>
    </w:tbl>
    <w:p w14:paraId="00C68FC0" w14:textId="77777777" w:rsidR="00381B01" w:rsidRDefault="00381B01" w:rsidP="008B3CE1">
      <w:pPr>
        <w:spacing w:after="0" w:line="456" w:lineRule="auto"/>
        <w:jc w:val="both"/>
      </w:pPr>
    </w:p>
    <w:p w14:paraId="04484DC0" w14:textId="77777777" w:rsidR="007351CA" w:rsidRPr="00CB3C3B" w:rsidRDefault="007351CA" w:rsidP="008B3CE1">
      <w:pPr>
        <w:spacing w:after="0" w:line="456" w:lineRule="auto"/>
        <w:jc w:val="both"/>
      </w:pPr>
    </w:p>
    <w:p w14:paraId="64DB688F" w14:textId="77777777" w:rsidR="008357C9" w:rsidRPr="00A525A3" w:rsidRDefault="008357C9" w:rsidP="000B177A">
      <w:pPr>
        <w:spacing w:after="120" w:line="240" w:lineRule="auto"/>
        <w:jc w:val="both"/>
        <w:outlineLvl w:val="0"/>
        <w:rPr>
          <w:b/>
          <w:sz w:val="24"/>
        </w:rPr>
      </w:pPr>
      <w:r w:rsidRPr="00A525A3">
        <w:rPr>
          <w:b/>
          <w:sz w:val="24"/>
        </w:rPr>
        <w:t>5. Erklärung de</w:t>
      </w:r>
      <w:r w:rsidR="0092195B">
        <w:rPr>
          <w:b/>
          <w:sz w:val="24"/>
        </w:rPr>
        <w:t>r Antragstellerin oder de</w:t>
      </w:r>
      <w:r w:rsidRPr="00A525A3">
        <w:rPr>
          <w:b/>
          <w:sz w:val="24"/>
        </w:rPr>
        <w:t>s Antragsteller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118"/>
        <w:gridCol w:w="851"/>
        <w:gridCol w:w="567"/>
        <w:gridCol w:w="142"/>
        <w:gridCol w:w="4678"/>
      </w:tblGrid>
      <w:tr w:rsidR="003372A9" w:rsidRPr="003372A9" w14:paraId="5340B284" w14:textId="77777777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71D6D" w14:textId="5C15079B" w:rsidR="003372A9" w:rsidRPr="003372A9" w:rsidRDefault="00F86F98" w:rsidP="00B258B8">
            <w:pPr>
              <w:spacing w:after="0"/>
              <w:jc w:val="both"/>
            </w:pPr>
            <w:r>
              <w:t>Ich erkläre die Korrektheit all</w:t>
            </w:r>
            <w:r w:rsidR="003372A9" w:rsidRPr="003372A9">
              <w:t xml:space="preserve">er Angaben und versichere, dass die individuelle Studiengestaltung meiner Ausbildung positiv </w:t>
            </w:r>
            <w:proofErr w:type="gramStart"/>
            <w:r w:rsidR="003372A9" w:rsidRPr="003372A9">
              <w:t>zugute kommt</w:t>
            </w:r>
            <w:proofErr w:type="gramEnd"/>
            <w:r w:rsidR="003372A9" w:rsidRPr="003372A9">
              <w:t xml:space="preserve">. Das Informationsblatt zur Beantragung der Unterstützung habe ich gelesen. </w:t>
            </w:r>
            <w:r w:rsidR="00E423A9">
              <w:t xml:space="preserve">Nach Abschluß der </w:t>
            </w:r>
            <w:r w:rsidR="00E423A9" w:rsidRPr="003372A9">
              <w:t>individuellen Studiengestaltung</w:t>
            </w:r>
            <w:r w:rsidR="00AD242A">
              <w:t xml:space="preserve"> </w:t>
            </w:r>
            <w:r w:rsidR="00E423A9">
              <w:t xml:space="preserve">lege ich alle </w:t>
            </w:r>
            <w:r w:rsidR="003372A9" w:rsidRPr="003372A9">
              <w:t xml:space="preserve">original </w:t>
            </w:r>
            <w:r w:rsidR="0092195B">
              <w:t>Zahlungsnachweise</w:t>
            </w:r>
            <w:r w:rsidR="005C7FD6">
              <w:t xml:space="preserve"> vor</w:t>
            </w:r>
            <w:r w:rsidR="0092195B">
              <w:t xml:space="preserve"> (</w:t>
            </w:r>
            <w:r w:rsidR="003372A9" w:rsidRPr="003372A9">
              <w:t>Rechnungen</w:t>
            </w:r>
            <w:r w:rsidR="005E1401">
              <w:t xml:space="preserve"> und </w:t>
            </w:r>
            <w:r w:rsidR="003372A9" w:rsidRPr="003372A9">
              <w:t>Quittungen</w:t>
            </w:r>
            <w:r w:rsidR="005C7FD6">
              <w:t xml:space="preserve"> von Miete, Fahrtkosten, evtl. Visum</w:t>
            </w:r>
            <w:r w:rsidR="0092195B">
              <w:t>)</w:t>
            </w:r>
            <w:r w:rsidR="003372A9" w:rsidRPr="003372A9">
              <w:t>.</w:t>
            </w:r>
            <w:r>
              <w:t xml:space="preserve"> Mir ist bewusst, dass </w:t>
            </w:r>
            <w:r w:rsidRPr="00AD242A">
              <w:t>eine Förderung nur rückwirkend</w:t>
            </w:r>
            <w:r w:rsidR="0092195B" w:rsidRPr="00AD242A">
              <w:t>, nach Beendigung der individuellen Studiengestaltung</w:t>
            </w:r>
            <w:r w:rsidRPr="00AD242A">
              <w:t xml:space="preserve"> </w:t>
            </w:r>
            <w:r w:rsidR="0092195B" w:rsidRPr="00AD242A">
              <w:t xml:space="preserve">und nach Vorlage der nötigen Nachweise </w:t>
            </w:r>
            <w:r w:rsidRPr="00AD242A">
              <w:t>möglich</w:t>
            </w:r>
            <w:r>
              <w:t xml:space="preserve"> ist. </w:t>
            </w:r>
          </w:p>
        </w:tc>
      </w:tr>
      <w:tr w:rsidR="0043021E" w:rsidRPr="003372A9" w14:paraId="5CC33BB9" w14:textId="77777777">
        <w:trPr>
          <w:trHeight w:val="76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D5C93" w14:textId="77777777" w:rsidR="003372A9" w:rsidRPr="003372A9" w:rsidRDefault="003372A9" w:rsidP="00C12BE2">
            <w:pPr>
              <w:spacing w:after="0" w:line="456" w:lineRule="auto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55F73" w14:textId="77777777" w:rsidR="003372A9" w:rsidRPr="003372A9" w:rsidRDefault="003372A9" w:rsidP="00C12BE2">
            <w:pPr>
              <w:spacing w:after="0" w:line="45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B95EB" w14:textId="77777777" w:rsidR="003372A9" w:rsidRPr="003372A9" w:rsidRDefault="003372A9" w:rsidP="00C12BE2">
            <w:pPr>
              <w:spacing w:after="0" w:line="456" w:lineRule="auto"/>
              <w:jc w:val="both"/>
            </w:pPr>
          </w:p>
        </w:tc>
      </w:tr>
      <w:tr w:rsidR="003372A9" w:rsidRPr="00C12BE2" w14:paraId="206EDEA6" w14:textId="77777777">
        <w:trPr>
          <w:gridBefore w:val="1"/>
          <w:wBefore w:w="142" w:type="dxa"/>
          <w:trHeight w:val="113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722DD" w14:textId="77777777" w:rsidR="003372A9" w:rsidRPr="00C12BE2" w:rsidRDefault="003372A9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15F64" w14:textId="77777777" w:rsidR="003372A9" w:rsidRPr="00C12BE2" w:rsidRDefault="003372A9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3068" w14:textId="77777777" w:rsidR="003372A9" w:rsidRPr="00C12BE2" w:rsidRDefault="003372A9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</w:tr>
      <w:tr w:rsidR="0043021E" w:rsidRPr="003372A9" w14:paraId="05430FA6" w14:textId="77777777">
        <w:trPr>
          <w:trHeight w:val="28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5880" w14:textId="77777777" w:rsidR="0043021E" w:rsidRPr="003372A9" w:rsidRDefault="0043021E" w:rsidP="00C12BE2">
            <w:pPr>
              <w:spacing w:after="0" w:line="240" w:lineRule="auto"/>
            </w:pPr>
            <w:r w:rsidRPr="003372A9">
              <w:t>Ort, Dat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00A4F" w14:textId="77777777" w:rsidR="0043021E" w:rsidRPr="003372A9" w:rsidRDefault="0043021E" w:rsidP="00C12BE2">
            <w:pPr>
              <w:spacing w:after="0" w:line="240" w:lineRule="auto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82A13" w14:textId="77777777" w:rsidR="0043021E" w:rsidRPr="003372A9" w:rsidRDefault="0043021E" w:rsidP="00C12BE2">
            <w:pPr>
              <w:spacing w:after="0" w:line="240" w:lineRule="auto"/>
            </w:pPr>
            <w:r w:rsidRPr="003372A9">
              <w:t>Unterschrift</w:t>
            </w:r>
          </w:p>
        </w:tc>
      </w:tr>
    </w:tbl>
    <w:p w14:paraId="5E09F319" w14:textId="77777777" w:rsidR="00381B01" w:rsidRPr="00CB3C3B" w:rsidRDefault="0092195B" w:rsidP="008B3CE1">
      <w:pPr>
        <w:spacing w:after="0" w:line="456" w:lineRule="auto"/>
        <w:jc w:val="both"/>
      </w:pPr>
      <w:r>
        <w:br w:type="page"/>
      </w:r>
    </w:p>
    <w:p w14:paraId="3EBFE89D" w14:textId="77777777" w:rsidR="002E4BFB" w:rsidRDefault="002E4BFB" w:rsidP="008B3CE1">
      <w:pPr>
        <w:spacing w:after="0" w:line="456" w:lineRule="auto"/>
        <w:jc w:val="both"/>
        <w:rPr>
          <w:sz w:val="24"/>
          <w:u w:val="single"/>
        </w:rPr>
      </w:pPr>
    </w:p>
    <w:p w14:paraId="634BA367" w14:textId="77777777" w:rsidR="00836C09" w:rsidRDefault="00836C09" w:rsidP="008B3CE1">
      <w:pPr>
        <w:spacing w:after="0" w:line="456" w:lineRule="auto"/>
        <w:jc w:val="both"/>
        <w:rPr>
          <w:sz w:val="24"/>
          <w:u w:val="single"/>
        </w:rPr>
      </w:pPr>
    </w:p>
    <w:p w14:paraId="67C8947C" w14:textId="77777777" w:rsidR="00836C09" w:rsidRDefault="00836C09" w:rsidP="008B3CE1">
      <w:pPr>
        <w:spacing w:after="0" w:line="456" w:lineRule="auto"/>
        <w:jc w:val="both"/>
        <w:rPr>
          <w:sz w:val="24"/>
          <w:u w:val="single"/>
        </w:rPr>
      </w:pPr>
    </w:p>
    <w:p w14:paraId="14F552BC" w14:textId="77777777" w:rsidR="004A705E" w:rsidRPr="00A525A3" w:rsidRDefault="0092195B" w:rsidP="000B177A">
      <w:pPr>
        <w:spacing w:after="12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>6</w:t>
      </w:r>
      <w:r w:rsidR="004A705E" w:rsidRPr="00A525A3">
        <w:rPr>
          <w:b/>
          <w:sz w:val="24"/>
        </w:rPr>
        <w:t>. Erklärung eines an der Fakultät 18 hauptamtlich tätigen Professors</w:t>
      </w:r>
      <w:r w:rsidR="00BA06EA">
        <w:rPr>
          <w:b/>
          <w:sz w:val="24"/>
        </w:rPr>
        <w:t xml:space="preserve"> oder Professori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971"/>
        <w:gridCol w:w="709"/>
        <w:gridCol w:w="1118"/>
        <w:gridCol w:w="3558"/>
      </w:tblGrid>
      <w:tr w:rsidR="004C5F8A" w:rsidRPr="004C5F8A" w14:paraId="5D82B835" w14:textId="77777777">
        <w:trPr>
          <w:trHeight w:val="74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3A92D" w14:textId="77777777" w:rsidR="00207014" w:rsidRDefault="004C5F8A" w:rsidP="00A223C1">
            <w:pPr>
              <w:spacing w:after="0"/>
              <w:jc w:val="both"/>
            </w:pPr>
            <w:r w:rsidRPr="004C5F8A">
              <w:t xml:space="preserve">Ich bestätige, dass die </w:t>
            </w:r>
            <w:r w:rsidR="00BA06EA">
              <w:t>beantragte</w:t>
            </w:r>
            <w:r w:rsidRPr="004C5F8A">
              <w:t xml:space="preserve"> Studiengestaltung die ang</w:t>
            </w:r>
            <w:r w:rsidR="00207014">
              <w:t>ebotene Lehre sinnvoll ergänzt.</w:t>
            </w:r>
          </w:p>
          <w:p w14:paraId="4A2DE3A3" w14:textId="77777777" w:rsidR="004C5F8A" w:rsidRPr="004C5F8A" w:rsidRDefault="00BA06EA" w:rsidP="00A223C1">
            <w:pPr>
              <w:spacing w:after="0"/>
              <w:jc w:val="both"/>
            </w:pPr>
            <w:r>
              <w:t xml:space="preserve">Die </w:t>
            </w:r>
            <w:r w:rsidRPr="004C5F8A">
              <w:t>Antragsteller</w:t>
            </w:r>
            <w:r>
              <w:t>in</w:t>
            </w:r>
            <w:r w:rsidR="004C5F8A" w:rsidRPr="004C5F8A">
              <w:t xml:space="preserve"> </w:t>
            </w:r>
            <w:r>
              <w:t>oder d</w:t>
            </w:r>
            <w:r w:rsidRPr="004C5F8A">
              <w:t>er</w:t>
            </w:r>
            <w:r>
              <w:t xml:space="preserve"> </w:t>
            </w:r>
            <w:r w:rsidRPr="004C5F8A">
              <w:t>Antragsteller</w:t>
            </w:r>
            <w:r>
              <w:t xml:space="preserve"> </w:t>
            </w:r>
            <w:r w:rsidR="004C5F8A" w:rsidRPr="004C5F8A">
              <w:t xml:space="preserve">ist mir bekannt und </w:t>
            </w:r>
            <w:r w:rsidR="00A223C1">
              <w:t>profitiert</w:t>
            </w:r>
            <w:r w:rsidR="004C5F8A" w:rsidRPr="004C5F8A">
              <w:t xml:space="preserve"> von dieser Maßnahme.</w:t>
            </w:r>
          </w:p>
        </w:tc>
      </w:tr>
      <w:tr w:rsidR="004C5F8A" w:rsidRPr="003372A9" w14:paraId="264A5B38" w14:textId="77777777">
        <w:trPr>
          <w:trHeight w:val="763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BAD8" w14:textId="77777777" w:rsidR="004C5F8A" w:rsidRPr="003372A9" w:rsidRDefault="004C5F8A" w:rsidP="00C12BE2">
            <w:pPr>
              <w:spacing w:after="0" w:line="45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C9D865" w14:textId="77777777" w:rsidR="004C5F8A" w:rsidRPr="003372A9" w:rsidRDefault="004C5F8A" w:rsidP="00C12BE2">
            <w:pPr>
              <w:spacing w:after="0" w:line="456" w:lineRule="auto"/>
              <w:jc w:val="both"/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7223" w14:textId="77777777" w:rsidR="004C5F8A" w:rsidRPr="003372A9" w:rsidRDefault="004C5F8A" w:rsidP="00C12BE2">
            <w:pPr>
              <w:spacing w:after="0" w:line="456" w:lineRule="auto"/>
              <w:jc w:val="both"/>
            </w:pPr>
          </w:p>
        </w:tc>
      </w:tr>
      <w:tr w:rsidR="00FD3F66" w:rsidRPr="00C12BE2" w14:paraId="2E9659FB" w14:textId="77777777">
        <w:trPr>
          <w:gridBefore w:val="1"/>
          <w:wBefore w:w="142" w:type="dxa"/>
          <w:trHeight w:val="113"/>
        </w:trPr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A3728" w14:textId="77777777" w:rsidR="004C5F8A" w:rsidRPr="00C12BE2" w:rsidRDefault="004C5F8A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2BBC4" w14:textId="77777777" w:rsidR="004C5F8A" w:rsidRPr="00C12BE2" w:rsidRDefault="004C5F8A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3DEC" w14:textId="77777777" w:rsidR="004C5F8A" w:rsidRPr="00C12BE2" w:rsidRDefault="004C5F8A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</w:tr>
      <w:tr w:rsidR="00650A3C" w:rsidRPr="003372A9" w14:paraId="068A433E" w14:textId="77777777" w:rsidTr="00EC6563">
        <w:trPr>
          <w:trHeight w:val="391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B80E9" w14:textId="095D0BE2" w:rsidR="00650A3C" w:rsidRPr="003372A9" w:rsidRDefault="00650A3C" w:rsidP="00246225">
            <w:pPr>
              <w:spacing w:after="0" w:line="240" w:lineRule="auto"/>
            </w:pPr>
            <w:r w:rsidRPr="003372A9">
              <w:t>Ort, Datum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4A1" w14:textId="77777777" w:rsidR="00650A3C" w:rsidRPr="003372A9" w:rsidRDefault="00650A3C" w:rsidP="00246225">
            <w:pPr>
              <w:spacing w:after="0" w:line="240" w:lineRule="auto"/>
            </w:pPr>
            <w:r w:rsidRPr="003372A9">
              <w:t>Unterschrift</w:t>
            </w:r>
          </w:p>
        </w:tc>
      </w:tr>
      <w:tr w:rsidR="007A59EB" w:rsidRPr="003372A9" w14:paraId="1C459622" w14:textId="77777777">
        <w:trPr>
          <w:trHeight w:val="398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5155" w14:textId="77777777" w:rsidR="007A59EB" w:rsidRPr="003372A9" w:rsidRDefault="007A59EB" w:rsidP="00C12BE2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D902" w14:textId="77777777" w:rsidR="007A59EB" w:rsidRPr="003372A9" w:rsidRDefault="007A59EB" w:rsidP="00C12BE2">
            <w:pPr>
              <w:spacing w:after="0" w:line="240" w:lineRule="auto"/>
            </w:pPr>
            <w:r>
              <w:t>Prof. Dr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30053C" w14:textId="77777777" w:rsidR="007A59EB" w:rsidRPr="003372A9" w:rsidRDefault="007A59EB" w:rsidP="00C12BE2">
            <w:pPr>
              <w:spacing w:after="0" w:line="240" w:lineRule="auto"/>
            </w:pPr>
          </w:p>
        </w:tc>
      </w:tr>
      <w:tr w:rsidR="00246225" w:rsidRPr="003372A9" w14:paraId="04BCC4A2" w14:textId="77777777">
        <w:trPr>
          <w:trHeight w:val="398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46D5" w14:textId="77777777" w:rsidR="00246225" w:rsidRPr="003372A9" w:rsidRDefault="00246225" w:rsidP="00C12BE2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20DD" w14:textId="77777777" w:rsidR="00246225" w:rsidRDefault="00246225" w:rsidP="00246225">
            <w:pPr>
              <w:spacing w:after="0" w:line="240" w:lineRule="auto"/>
              <w:jc w:val="center"/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07CB3" w14:textId="77777777" w:rsidR="00246225" w:rsidRPr="00246225" w:rsidRDefault="00246225" w:rsidP="002462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225">
              <w:rPr>
                <w:sz w:val="20"/>
                <w:szCs w:val="20"/>
              </w:rPr>
              <w:t>(in Druckbuchstaben)</w:t>
            </w:r>
          </w:p>
        </w:tc>
      </w:tr>
    </w:tbl>
    <w:p w14:paraId="58D03A04" w14:textId="77777777" w:rsidR="004A705E" w:rsidRDefault="004A705E" w:rsidP="008B3CE1">
      <w:pPr>
        <w:spacing w:after="0" w:line="456" w:lineRule="auto"/>
        <w:jc w:val="both"/>
      </w:pPr>
    </w:p>
    <w:p w14:paraId="474E8A03" w14:textId="77777777" w:rsidR="00836C09" w:rsidRDefault="00836C09" w:rsidP="008B3CE1">
      <w:pPr>
        <w:spacing w:after="0" w:line="456" w:lineRule="auto"/>
        <w:jc w:val="both"/>
      </w:pPr>
    </w:p>
    <w:p w14:paraId="2B1177C6" w14:textId="77777777" w:rsidR="00836C09" w:rsidRPr="00CB3C3B" w:rsidRDefault="00836C09" w:rsidP="008B3CE1">
      <w:pPr>
        <w:spacing w:after="0" w:line="456" w:lineRule="auto"/>
        <w:jc w:val="both"/>
      </w:pPr>
    </w:p>
    <w:p w14:paraId="582CA2DF" w14:textId="77777777" w:rsidR="004A705E" w:rsidRPr="00A525A3" w:rsidRDefault="00BA06EA" w:rsidP="000B177A">
      <w:pPr>
        <w:spacing w:after="12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>7</w:t>
      </w:r>
      <w:r w:rsidR="004A705E" w:rsidRPr="00A525A3">
        <w:rPr>
          <w:b/>
          <w:sz w:val="24"/>
        </w:rPr>
        <w:t>. Entscheidung des Dekans</w:t>
      </w:r>
      <w:r>
        <w:rPr>
          <w:b/>
          <w:sz w:val="24"/>
        </w:rPr>
        <w:t xml:space="preserve"> oder der Dekanin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6"/>
        <w:gridCol w:w="3060"/>
        <w:gridCol w:w="540"/>
        <w:gridCol w:w="714"/>
        <w:gridCol w:w="1086"/>
        <w:gridCol w:w="3558"/>
        <w:gridCol w:w="42"/>
      </w:tblGrid>
      <w:tr w:rsidR="00C46E98" w:rsidRPr="00D8417B" w14:paraId="3CDD464D" w14:textId="77777777" w:rsidTr="00650A3C">
        <w:trPr>
          <w:gridBefore w:val="1"/>
          <w:wBefore w:w="34" w:type="dxa"/>
          <w:trHeight w:val="274"/>
        </w:trPr>
        <w:sdt>
          <w:sdtPr>
            <w:rPr>
              <w:rFonts w:cs="Calibri"/>
            </w:rPr>
            <w:id w:val="1179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712AD7" w14:textId="1A73873B" w:rsidR="00D8417B" w:rsidRPr="00C12BE2" w:rsidRDefault="00650A3C" w:rsidP="00C12BE2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4E2C" w14:textId="77777777" w:rsidR="00D8417B" w:rsidRPr="00C12BE2" w:rsidRDefault="00D8417B" w:rsidP="00207014">
            <w:pPr>
              <w:spacing w:after="0" w:line="240" w:lineRule="auto"/>
              <w:rPr>
                <w:rFonts w:cs="Calibri"/>
              </w:rPr>
            </w:pPr>
            <w:r w:rsidRPr="00C12BE2">
              <w:rPr>
                <w:rFonts w:cs="Calibri"/>
              </w:rPr>
              <w:t xml:space="preserve">Positiv, </w:t>
            </w:r>
            <w:r w:rsidR="00AD4788">
              <w:rPr>
                <w:rFonts w:cs="Calibri"/>
              </w:rPr>
              <w:t>Unterstütz</w:t>
            </w:r>
            <w:r w:rsidRPr="00C12BE2">
              <w:rPr>
                <w:rFonts w:cs="Calibri"/>
              </w:rPr>
              <w:t>ung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E68C" w14:textId="77777777" w:rsidR="00D8417B" w:rsidRPr="00D8417B" w:rsidRDefault="00D8417B" w:rsidP="00C12BE2">
            <w:pPr>
              <w:spacing w:after="0" w:line="240" w:lineRule="auto"/>
            </w:pPr>
          </w:p>
        </w:tc>
      </w:tr>
      <w:tr w:rsidR="00D8417B" w:rsidRPr="00C12BE2" w14:paraId="71D37B7D" w14:textId="77777777" w:rsidTr="00650A3C">
        <w:trPr>
          <w:gridBefore w:val="1"/>
          <w:wBefore w:w="34" w:type="dxa"/>
          <w:trHeight w:val="122"/>
        </w:trPr>
        <w:tc>
          <w:tcPr>
            <w:tcW w:w="95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CFB8" w14:textId="77777777" w:rsidR="00D8417B" w:rsidRPr="00C12BE2" w:rsidRDefault="00D8417B" w:rsidP="00C12BE2">
            <w:pPr>
              <w:spacing w:after="0" w:line="240" w:lineRule="auto"/>
              <w:rPr>
                <w:sz w:val="10"/>
              </w:rPr>
            </w:pPr>
          </w:p>
        </w:tc>
      </w:tr>
      <w:tr w:rsidR="00D8417B" w:rsidRPr="00C12BE2" w14:paraId="55892862" w14:textId="77777777" w:rsidTr="00650A3C">
        <w:trPr>
          <w:gridBefore w:val="1"/>
          <w:wBefore w:w="34" w:type="dxa"/>
          <w:trHeight w:val="270"/>
        </w:trPr>
        <w:sdt>
          <w:sdtPr>
            <w:rPr>
              <w:rFonts w:cs="Calibri"/>
            </w:rPr>
            <w:id w:val="-128325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356CB6" w14:textId="164E6EF8" w:rsidR="00D8417B" w:rsidRPr="00C12BE2" w:rsidRDefault="00650A3C" w:rsidP="00C12BE2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5728" w14:textId="77777777" w:rsidR="00D8417B" w:rsidRPr="00C12BE2" w:rsidRDefault="0023566B" w:rsidP="00C12B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D8417B" w:rsidRPr="00C12BE2">
              <w:rPr>
                <w:rFonts w:cs="Calibri"/>
              </w:rPr>
              <w:t>egativ, Begründung: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C549FF3" w14:textId="77777777" w:rsidR="00D8417B" w:rsidRPr="00C12BE2" w:rsidRDefault="00D8417B" w:rsidP="00C12BE2">
            <w:pPr>
              <w:spacing w:after="0" w:line="240" w:lineRule="auto"/>
              <w:rPr>
                <w:rFonts w:cs="Calibri"/>
              </w:rPr>
            </w:pPr>
          </w:p>
        </w:tc>
      </w:tr>
      <w:tr w:rsidR="00D8417B" w:rsidRPr="00D8417B" w14:paraId="5030D0C1" w14:textId="77777777" w:rsidTr="00650A3C">
        <w:trPr>
          <w:gridBefore w:val="1"/>
          <w:wBefore w:w="34" w:type="dxa"/>
          <w:trHeight w:val="425"/>
        </w:trPr>
        <w:tc>
          <w:tcPr>
            <w:tcW w:w="95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9DF223A" w14:textId="77777777" w:rsidR="00D8417B" w:rsidRPr="00D8417B" w:rsidRDefault="00D8417B" w:rsidP="00C12BE2">
            <w:pPr>
              <w:spacing w:after="0" w:line="240" w:lineRule="auto"/>
            </w:pPr>
          </w:p>
        </w:tc>
      </w:tr>
      <w:tr w:rsidR="00AB6472" w:rsidRPr="003372A9" w14:paraId="36F6A1A9" w14:textId="77777777" w:rsidTr="00650A3C">
        <w:trPr>
          <w:gridBefore w:val="1"/>
          <w:wBefore w:w="34" w:type="dxa"/>
          <w:trHeight w:val="763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5531A" w14:textId="77777777" w:rsidR="00AB6472" w:rsidRPr="003372A9" w:rsidRDefault="00AB6472" w:rsidP="00C12BE2">
            <w:pPr>
              <w:spacing w:after="0" w:line="456" w:lineRule="auto"/>
              <w:jc w:val="both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12083A" w14:textId="77777777" w:rsidR="00AB6472" w:rsidRPr="003372A9" w:rsidRDefault="00AB6472" w:rsidP="00C12BE2">
            <w:pPr>
              <w:spacing w:after="0" w:line="456" w:lineRule="auto"/>
              <w:jc w:val="both"/>
            </w:pPr>
          </w:p>
        </w:tc>
        <w:tc>
          <w:tcPr>
            <w:tcW w:w="4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2759B" w14:textId="77777777" w:rsidR="00AB6472" w:rsidRPr="003372A9" w:rsidRDefault="00AB6472" w:rsidP="00C12BE2">
            <w:pPr>
              <w:spacing w:after="0" w:line="456" w:lineRule="auto"/>
              <w:jc w:val="both"/>
            </w:pPr>
          </w:p>
        </w:tc>
      </w:tr>
      <w:tr w:rsidR="00FD3F66" w:rsidRPr="00C12BE2" w14:paraId="5052DB6B" w14:textId="77777777" w:rsidTr="00650A3C">
        <w:trPr>
          <w:gridBefore w:val="1"/>
          <w:wBefore w:w="34" w:type="dxa"/>
          <w:trHeight w:val="113"/>
        </w:trPr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AEE1" w14:textId="77777777" w:rsidR="00AB6472" w:rsidRPr="00C12BE2" w:rsidRDefault="00AB6472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ED5C972" w14:textId="77777777" w:rsidR="00AB6472" w:rsidRPr="00C12BE2" w:rsidRDefault="00AB6472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E2734" w14:textId="77777777" w:rsidR="00AB6472" w:rsidRPr="00C12BE2" w:rsidRDefault="00AB6472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</w:tr>
      <w:tr w:rsidR="00650A3C" w:rsidRPr="003372A9" w14:paraId="6C6760ED" w14:textId="77777777" w:rsidTr="00EC6563">
        <w:trPr>
          <w:gridAfter w:val="1"/>
          <w:wAfter w:w="42" w:type="dxa"/>
          <w:trHeight w:val="391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43CA4" w14:textId="64D9AC1D" w:rsidR="00650A3C" w:rsidRPr="003372A9" w:rsidRDefault="00650A3C" w:rsidP="000D4037">
            <w:pPr>
              <w:spacing w:after="0" w:line="240" w:lineRule="auto"/>
            </w:pPr>
            <w:r w:rsidRPr="003372A9">
              <w:t>Ort, Datum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741E3" w14:textId="77777777" w:rsidR="00650A3C" w:rsidRPr="003372A9" w:rsidRDefault="00650A3C" w:rsidP="000D4037">
            <w:pPr>
              <w:spacing w:after="0" w:line="240" w:lineRule="auto"/>
            </w:pPr>
            <w:r w:rsidRPr="003372A9">
              <w:t>Unterschrift</w:t>
            </w:r>
          </w:p>
        </w:tc>
      </w:tr>
      <w:tr w:rsidR="00246225" w:rsidRPr="003372A9" w14:paraId="63910D45" w14:textId="77777777" w:rsidTr="00650A3C">
        <w:trPr>
          <w:gridAfter w:val="1"/>
          <w:wAfter w:w="42" w:type="dxa"/>
          <w:trHeight w:val="398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5E88" w14:textId="77777777" w:rsidR="00246225" w:rsidRPr="003372A9" w:rsidRDefault="00246225" w:rsidP="000D4037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59C1" w14:textId="77777777" w:rsidR="00246225" w:rsidRPr="003372A9" w:rsidRDefault="00246225" w:rsidP="000D4037">
            <w:pPr>
              <w:spacing w:after="0" w:line="240" w:lineRule="auto"/>
            </w:pPr>
            <w:r>
              <w:t>Prof. Dr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E90C7F" w14:textId="77777777" w:rsidR="00246225" w:rsidRPr="003372A9" w:rsidRDefault="00246225" w:rsidP="000D4037">
            <w:pPr>
              <w:spacing w:after="0" w:line="240" w:lineRule="auto"/>
            </w:pPr>
          </w:p>
        </w:tc>
      </w:tr>
      <w:tr w:rsidR="00246225" w:rsidRPr="003372A9" w14:paraId="31B4A7F4" w14:textId="77777777" w:rsidTr="00650A3C">
        <w:trPr>
          <w:gridAfter w:val="1"/>
          <w:wAfter w:w="42" w:type="dxa"/>
          <w:trHeight w:val="398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058E" w14:textId="77777777" w:rsidR="00246225" w:rsidRPr="003372A9" w:rsidRDefault="00246225" w:rsidP="000D4037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EB3B" w14:textId="77777777" w:rsidR="00246225" w:rsidRDefault="00246225" w:rsidP="000D4037">
            <w:pPr>
              <w:spacing w:after="0" w:line="240" w:lineRule="auto"/>
              <w:jc w:val="center"/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B91DB0" w14:textId="77777777" w:rsidR="00246225" w:rsidRPr="00246225" w:rsidRDefault="00246225" w:rsidP="000D4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225">
              <w:rPr>
                <w:sz w:val="20"/>
                <w:szCs w:val="20"/>
              </w:rPr>
              <w:t>(in Druckbuchstaben)</w:t>
            </w:r>
          </w:p>
        </w:tc>
      </w:tr>
    </w:tbl>
    <w:p w14:paraId="7A9C0C43" w14:textId="77777777" w:rsidR="004A705E" w:rsidRDefault="004A705E" w:rsidP="008B3CE1">
      <w:pPr>
        <w:spacing w:after="0" w:line="456" w:lineRule="auto"/>
        <w:jc w:val="both"/>
      </w:pPr>
    </w:p>
    <w:p w14:paraId="4F8F5143" w14:textId="77777777" w:rsidR="00836C09" w:rsidRDefault="00836C09" w:rsidP="008B3CE1">
      <w:pPr>
        <w:spacing w:after="0" w:line="456" w:lineRule="auto"/>
        <w:jc w:val="both"/>
      </w:pPr>
    </w:p>
    <w:p w14:paraId="482D58F9" w14:textId="77777777" w:rsidR="00836C09" w:rsidRPr="00CB3C3B" w:rsidRDefault="00836C09" w:rsidP="008B3CE1">
      <w:pPr>
        <w:spacing w:after="0" w:line="456" w:lineRule="auto"/>
        <w:jc w:val="both"/>
      </w:pPr>
    </w:p>
    <w:p w14:paraId="0EBB15F0" w14:textId="77777777" w:rsidR="004A705E" w:rsidRPr="00A525A3" w:rsidRDefault="00BA06EA" w:rsidP="000B177A">
      <w:pPr>
        <w:spacing w:after="12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>8</w:t>
      </w:r>
      <w:r w:rsidR="004A705E" w:rsidRPr="00A525A3">
        <w:rPr>
          <w:b/>
          <w:sz w:val="24"/>
        </w:rPr>
        <w:t>. Administratio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972"/>
        <w:gridCol w:w="709"/>
        <w:gridCol w:w="4675"/>
      </w:tblGrid>
      <w:tr w:rsidR="00D56535" w:rsidRPr="00C12BE2" w14:paraId="071495A2" w14:textId="77777777">
        <w:trPr>
          <w:trHeight w:val="425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449F" w14:textId="77777777" w:rsidR="00D56535" w:rsidRPr="00C12BE2" w:rsidRDefault="00B172E8" w:rsidP="00C12B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nachrichtigung an a</w:t>
            </w:r>
            <w:r w:rsidR="00D56535" w:rsidRPr="00C12BE2">
              <w:rPr>
                <w:rFonts w:cs="Calibri"/>
              </w:rPr>
              <w:t>ntragstelle</w:t>
            </w:r>
            <w:r>
              <w:rPr>
                <w:rFonts w:cs="Calibri"/>
              </w:rPr>
              <w:t>nde Person</w:t>
            </w:r>
            <w:r w:rsidR="00D56535" w:rsidRPr="00C12BE2">
              <w:rPr>
                <w:rFonts w:cs="Calibri"/>
              </w:rPr>
              <w:t xml:space="preserve"> am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  <w:vAlign w:val="bottom"/>
          </w:tcPr>
          <w:p w14:paraId="0E665697" w14:textId="77777777" w:rsidR="00D56535" w:rsidRPr="00C12BE2" w:rsidRDefault="00D56535" w:rsidP="00C12BE2">
            <w:pPr>
              <w:spacing w:after="0" w:line="240" w:lineRule="auto"/>
              <w:rPr>
                <w:rFonts w:cs="Calibri"/>
              </w:rPr>
            </w:pPr>
          </w:p>
        </w:tc>
      </w:tr>
      <w:tr w:rsidR="00D56535" w:rsidRPr="003372A9" w14:paraId="3FC4FD54" w14:textId="77777777">
        <w:trPr>
          <w:trHeight w:val="763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D12DC" w14:textId="77777777" w:rsidR="00D56535" w:rsidRPr="003372A9" w:rsidRDefault="00D56535" w:rsidP="00C12BE2">
            <w:pPr>
              <w:spacing w:after="0" w:line="45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965CD" w14:textId="77777777" w:rsidR="00D56535" w:rsidRPr="003372A9" w:rsidRDefault="00D56535" w:rsidP="00C12BE2">
            <w:pPr>
              <w:spacing w:after="0" w:line="456" w:lineRule="auto"/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3482F" w14:textId="77777777" w:rsidR="00D56535" w:rsidRPr="003372A9" w:rsidRDefault="00D56535" w:rsidP="00C12BE2">
            <w:pPr>
              <w:spacing w:after="0" w:line="456" w:lineRule="auto"/>
              <w:jc w:val="both"/>
            </w:pPr>
          </w:p>
        </w:tc>
      </w:tr>
      <w:tr w:rsidR="00D56535" w:rsidRPr="00C12BE2" w14:paraId="17F71A11" w14:textId="77777777">
        <w:trPr>
          <w:gridBefore w:val="1"/>
          <w:wBefore w:w="142" w:type="dxa"/>
          <w:trHeight w:val="113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75995" w14:textId="77777777" w:rsidR="00D56535" w:rsidRPr="00C12BE2" w:rsidRDefault="00D56535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46957" w14:textId="77777777" w:rsidR="00D56535" w:rsidRPr="00C12BE2" w:rsidRDefault="00D56535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A21FF" w14:textId="77777777" w:rsidR="00D56535" w:rsidRPr="00C12BE2" w:rsidRDefault="00D56535" w:rsidP="00C12BE2">
            <w:pPr>
              <w:spacing w:after="0" w:line="240" w:lineRule="auto"/>
              <w:jc w:val="both"/>
              <w:rPr>
                <w:sz w:val="2"/>
              </w:rPr>
            </w:pPr>
          </w:p>
        </w:tc>
      </w:tr>
      <w:tr w:rsidR="00650A3C" w:rsidRPr="003372A9" w14:paraId="5091CB3C" w14:textId="77777777" w:rsidTr="00EC6563">
        <w:trPr>
          <w:trHeight w:val="280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F912A" w14:textId="2FAA54C8" w:rsidR="00650A3C" w:rsidRPr="003372A9" w:rsidRDefault="00650A3C" w:rsidP="00C12BE2">
            <w:pPr>
              <w:spacing w:after="0" w:line="240" w:lineRule="auto"/>
            </w:pPr>
            <w:r w:rsidRPr="003372A9">
              <w:t>Ort, Datu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DB17" w14:textId="77777777" w:rsidR="00650A3C" w:rsidRPr="003372A9" w:rsidRDefault="00650A3C" w:rsidP="00C12BE2">
            <w:pPr>
              <w:spacing w:after="0" w:line="240" w:lineRule="auto"/>
            </w:pPr>
            <w:r w:rsidRPr="003372A9">
              <w:t>Unterschrift</w:t>
            </w:r>
          </w:p>
        </w:tc>
      </w:tr>
    </w:tbl>
    <w:p w14:paraId="042E9A63" w14:textId="77777777" w:rsidR="005C017E" w:rsidRPr="00CB3C3B" w:rsidRDefault="005C017E" w:rsidP="008B3CE1">
      <w:pPr>
        <w:spacing w:after="0" w:line="456" w:lineRule="auto"/>
        <w:jc w:val="both"/>
      </w:pPr>
    </w:p>
    <w:sectPr w:rsidR="005C017E" w:rsidRPr="00CB3C3B" w:rsidSect="00B87166">
      <w:headerReference w:type="default" r:id="rId12"/>
      <w:footerReference w:type="default" r:id="rId13"/>
      <w:pgSz w:w="11906" w:h="16838"/>
      <w:pgMar w:top="1417" w:right="1274" w:bottom="993" w:left="1276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07DA" w14:textId="77777777" w:rsidR="00EC6563" w:rsidRDefault="00EC6563" w:rsidP="00381B01">
      <w:pPr>
        <w:spacing w:after="0" w:line="240" w:lineRule="auto"/>
      </w:pPr>
      <w:r>
        <w:separator/>
      </w:r>
    </w:p>
  </w:endnote>
  <w:endnote w:type="continuationSeparator" w:id="0">
    <w:p w14:paraId="29AB3C6D" w14:textId="77777777" w:rsidR="00EC6563" w:rsidRDefault="00EC6563" w:rsidP="003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BF6D" w14:textId="29673935" w:rsidR="00EC6563" w:rsidRPr="00391F4B" w:rsidRDefault="00EC6563" w:rsidP="00836765">
    <w:pPr>
      <w:pStyle w:val="Fuzeile"/>
      <w:tabs>
        <w:tab w:val="clear" w:pos="9072"/>
        <w:tab w:val="left" w:pos="8364"/>
        <w:tab w:val="right" w:pos="9639"/>
      </w:tabs>
      <w:ind w:right="-283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391F4B">
      <w:rPr>
        <w:rStyle w:val="Seitenzahl"/>
        <w:rFonts w:ascii="Arial" w:hAnsi="Arial" w:cs="Arial"/>
        <w:sz w:val="20"/>
        <w:szCs w:val="20"/>
      </w:rPr>
      <w:fldChar w:fldCharType="begin"/>
    </w:r>
    <w:r w:rsidRPr="00391F4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91F4B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3</w:t>
    </w:r>
    <w:r w:rsidRPr="00391F4B">
      <w:rPr>
        <w:rStyle w:val="Seitenzahl"/>
        <w:rFonts w:ascii="Arial" w:hAnsi="Arial" w:cs="Arial"/>
        <w:sz w:val="20"/>
        <w:szCs w:val="20"/>
      </w:rPr>
      <w:fldChar w:fldCharType="end"/>
    </w:r>
    <w:r w:rsidRPr="00391F4B">
      <w:rPr>
        <w:rStyle w:val="Seitenzahl"/>
        <w:rFonts w:ascii="Arial" w:hAnsi="Arial" w:cs="Arial"/>
        <w:sz w:val="20"/>
        <w:szCs w:val="20"/>
      </w:rPr>
      <w:t>/</w:t>
    </w:r>
    <w:r w:rsidRPr="00391F4B">
      <w:rPr>
        <w:rStyle w:val="Seitenzahl"/>
        <w:rFonts w:ascii="Arial" w:hAnsi="Arial" w:cs="Arial"/>
        <w:sz w:val="20"/>
        <w:szCs w:val="20"/>
      </w:rPr>
      <w:fldChar w:fldCharType="begin"/>
    </w:r>
    <w:r w:rsidRPr="00391F4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391F4B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3</w:t>
    </w:r>
    <w:r w:rsidRPr="00391F4B">
      <w:rPr>
        <w:rStyle w:val="Seitenzahl"/>
        <w:rFonts w:ascii="Arial" w:hAnsi="Arial" w:cs="Arial"/>
        <w:sz w:val="20"/>
        <w:szCs w:val="20"/>
      </w:rPr>
      <w:fldChar w:fldCharType="end"/>
    </w:r>
    <w:r w:rsidRPr="00391F4B">
      <w:rPr>
        <w:rStyle w:val="Seitenzahl"/>
        <w:rFonts w:ascii="Arial" w:hAnsi="Arial" w:cs="Arial"/>
        <w:sz w:val="20"/>
        <w:szCs w:val="20"/>
      </w:rPr>
      <w:tab/>
    </w:r>
    <w:r w:rsidR="00A009C4" w:rsidRPr="00836765">
      <w:rPr>
        <w:rStyle w:val="Seitenzahl"/>
        <w:rFonts w:ascii="Arial" w:hAnsi="Arial" w:cs="Arial"/>
        <w:sz w:val="16"/>
        <w:szCs w:val="16"/>
      </w:rPr>
      <w:t>Stand: Nov.</w:t>
    </w:r>
    <w:r w:rsidR="00836765">
      <w:rPr>
        <w:rStyle w:val="Seitenzahl"/>
        <w:rFonts w:ascii="Arial" w:hAnsi="Arial" w:cs="Arial"/>
        <w:sz w:val="16"/>
        <w:szCs w:val="16"/>
      </w:rPr>
      <w:t xml:space="preserve"> </w:t>
    </w:r>
    <w:r w:rsidRPr="00836765">
      <w:rPr>
        <w:rStyle w:val="Seitenzahl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0F98" w14:textId="77777777" w:rsidR="00EC6563" w:rsidRDefault="00EC6563" w:rsidP="00381B01">
      <w:pPr>
        <w:spacing w:after="0" w:line="240" w:lineRule="auto"/>
      </w:pPr>
      <w:r>
        <w:separator/>
      </w:r>
    </w:p>
  </w:footnote>
  <w:footnote w:type="continuationSeparator" w:id="0">
    <w:p w14:paraId="49A3B24B" w14:textId="77777777" w:rsidR="00EC6563" w:rsidRDefault="00EC6563" w:rsidP="003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9FCF" w14:textId="508E816B" w:rsidR="00EC6563" w:rsidRDefault="00EC65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1E0A83" wp14:editId="2AFD400A">
              <wp:simplePos x="0" y="0"/>
              <wp:positionH relativeFrom="margin">
                <wp:posOffset>1875155</wp:posOffset>
              </wp:positionH>
              <wp:positionV relativeFrom="page">
                <wp:posOffset>511810</wp:posOffset>
              </wp:positionV>
              <wp:extent cx="2912110" cy="6762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E5BB4" w14:textId="77777777" w:rsidR="00EC6563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75A0E406" w14:textId="77777777" w:rsidR="00EC6563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3858C001" w14:textId="77777777" w:rsidR="00EC6563" w:rsidRPr="00A84902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fakultät für chemie und Pharmaz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0A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7.65pt;margin-top:40.3pt;width:229.3pt;height:5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l5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" filled="f" stroked="f" strokeweight=".5pt">
              <v:textbox inset="0,0,0,0">
                <w:txbxContent>
                  <w:p w14:paraId="46CE5BB4" w14:textId="77777777" w:rsidR="00EC6563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75A0E406" w14:textId="77777777" w:rsidR="00EC6563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3858C001" w14:textId="77777777" w:rsidR="00EC6563" w:rsidRPr="00A84902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  <w:t>fakultät für chemie und Pharmaz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861962" wp14:editId="474A38D3">
              <wp:simplePos x="0" y="0"/>
              <wp:positionH relativeFrom="margin">
                <wp:posOffset>1875155</wp:posOffset>
              </wp:positionH>
              <wp:positionV relativeFrom="page">
                <wp:posOffset>789940</wp:posOffset>
              </wp:positionV>
              <wp:extent cx="2912110" cy="3981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E035C" w14:textId="77777777" w:rsidR="00EC6563" w:rsidRDefault="00EC6563" w:rsidP="00915016">
                          <w:pPr>
                            <w:spacing w:line="240" w:lineRule="auto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4C33C281" w14:textId="77777777" w:rsidR="00EC6563" w:rsidRPr="00915016" w:rsidRDefault="00EC6563" w:rsidP="00915016">
                          <w:pPr>
                            <w:spacing w:line="240" w:lineRule="auto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fakultät für chemie und Pharmaz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61962" id="_x0000_s1028" type="#_x0000_t202" style="position:absolute;margin-left:147.65pt;margin-top:62.2pt;width:229.3pt;height:3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4c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" filled="f" stroked="f" strokeweight=".5pt">
              <v:textbox inset="0,0,0,0">
                <w:txbxContent>
                  <w:p w14:paraId="5CDE035C" w14:textId="77777777" w:rsidR="00EC6563" w:rsidRDefault="00EC6563" w:rsidP="00915016">
                    <w:pPr>
                      <w:spacing w:line="240" w:lineRule="auto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4C33C281" w14:textId="77777777" w:rsidR="00EC6563" w:rsidRPr="00915016" w:rsidRDefault="00EC6563" w:rsidP="00915016">
                    <w:pPr>
                      <w:spacing w:line="240" w:lineRule="auto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  <w:t>fakultät für chemie und Pharmaz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F889D9E" wp14:editId="1B9FABD8">
          <wp:simplePos x="0" y="0"/>
          <wp:positionH relativeFrom="page">
            <wp:posOffset>867410</wp:posOffset>
          </wp:positionH>
          <wp:positionV relativeFrom="page">
            <wp:posOffset>360045</wp:posOffset>
          </wp:positionV>
          <wp:extent cx="6307455" cy="831850"/>
          <wp:effectExtent l="0" t="0" r="0" b="0"/>
          <wp:wrapNone/>
          <wp:docPr id="7" name="Bild 1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8CE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8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729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BD02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065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F7360A"/>
    <w:multiLevelType w:val="hybridMultilevel"/>
    <w:tmpl w:val="29864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2233"/>
    <w:multiLevelType w:val="hybridMultilevel"/>
    <w:tmpl w:val="8BFCD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pySZCvXIzyrJ15hhKherYXNhYIbI3yeDcUZIrW8Y4c2A/nzSRWZwVYwCTupNjbNxbnjbvGNJdkjKycSHBSYOw==" w:salt="44gFa+XImmLDzWFLjtzMd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01"/>
    <w:rsid w:val="000056E7"/>
    <w:rsid w:val="00013497"/>
    <w:rsid w:val="00014228"/>
    <w:rsid w:val="00016507"/>
    <w:rsid w:val="000201F1"/>
    <w:rsid w:val="0002152A"/>
    <w:rsid w:val="000248F4"/>
    <w:rsid w:val="00041B04"/>
    <w:rsid w:val="00054BEA"/>
    <w:rsid w:val="000655CC"/>
    <w:rsid w:val="00067F4F"/>
    <w:rsid w:val="00071668"/>
    <w:rsid w:val="000737A0"/>
    <w:rsid w:val="00081206"/>
    <w:rsid w:val="00087E8A"/>
    <w:rsid w:val="000912DD"/>
    <w:rsid w:val="00091BFB"/>
    <w:rsid w:val="000A391C"/>
    <w:rsid w:val="000A3C27"/>
    <w:rsid w:val="000A575F"/>
    <w:rsid w:val="000B177A"/>
    <w:rsid w:val="000B4EB0"/>
    <w:rsid w:val="000B59A2"/>
    <w:rsid w:val="000B73BB"/>
    <w:rsid w:val="000C07A0"/>
    <w:rsid w:val="000D4037"/>
    <w:rsid w:val="000D5110"/>
    <w:rsid w:val="000D77FD"/>
    <w:rsid w:val="000E3449"/>
    <w:rsid w:val="000E53A9"/>
    <w:rsid w:val="000F4E12"/>
    <w:rsid w:val="000F66C8"/>
    <w:rsid w:val="000F6A5F"/>
    <w:rsid w:val="001053D1"/>
    <w:rsid w:val="00111308"/>
    <w:rsid w:val="00114CB9"/>
    <w:rsid w:val="001158DF"/>
    <w:rsid w:val="001161AC"/>
    <w:rsid w:val="001172C7"/>
    <w:rsid w:val="0013123D"/>
    <w:rsid w:val="00131C6D"/>
    <w:rsid w:val="0013222A"/>
    <w:rsid w:val="001348DE"/>
    <w:rsid w:val="00145AB5"/>
    <w:rsid w:val="001561AE"/>
    <w:rsid w:val="001575B1"/>
    <w:rsid w:val="00157E24"/>
    <w:rsid w:val="0016346C"/>
    <w:rsid w:val="00163B4D"/>
    <w:rsid w:val="001703F8"/>
    <w:rsid w:val="00171CCA"/>
    <w:rsid w:val="001817BB"/>
    <w:rsid w:val="00183F22"/>
    <w:rsid w:val="00185980"/>
    <w:rsid w:val="00185D8C"/>
    <w:rsid w:val="001A00BD"/>
    <w:rsid w:val="001A42BA"/>
    <w:rsid w:val="001A6563"/>
    <w:rsid w:val="001B0D58"/>
    <w:rsid w:val="001B7F54"/>
    <w:rsid w:val="001C213D"/>
    <w:rsid w:val="001C7F5A"/>
    <w:rsid w:val="001D4052"/>
    <w:rsid w:val="001D537B"/>
    <w:rsid w:val="001E20FE"/>
    <w:rsid w:val="001F05C7"/>
    <w:rsid w:val="0020569A"/>
    <w:rsid w:val="00207014"/>
    <w:rsid w:val="00212856"/>
    <w:rsid w:val="00231987"/>
    <w:rsid w:val="00233011"/>
    <w:rsid w:val="0023566B"/>
    <w:rsid w:val="00246225"/>
    <w:rsid w:val="00247737"/>
    <w:rsid w:val="00250AF0"/>
    <w:rsid w:val="0025429A"/>
    <w:rsid w:val="00255070"/>
    <w:rsid w:val="00261A52"/>
    <w:rsid w:val="00262C67"/>
    <w:rsid w:val="00265862"/>
    <w:rsid w:val="00274DA0"/>
    <w:rsid w:val="00283BAC"/>
    <w:rsid w:val="00292A75"/>
    <w:rsid w:val="002A47EE"/>
    <w:rsid w:val="002A5198"/>
    <w:rsid w:val="002A6FF7"/>
    <w:rsid w:val="002B64CA"/>
    <w:rsid w:val="002C514C"/>
    <w:rsid w:val="002C6DF8"/>
    <w:rsid w:val="002D39CD"/>
    <w:rsid w:val="002D6F2F"/>
    <w:rsid w:val="002E289D"/>
    <w:rsid w:val="002E40D7"/>
    <w:rsid w:val="002E4BFB"/>
    <w:rsid w:val="002F0B44"/>
    <w:rsid w:val="002F3A60"/>
    <w:rsid w:val="002F7647"/>
    <w:rsid w:val="00321DB8"/>
    <w:rsid w:val="00324767"/>
    <w:rsid w:val="003356AA"/>
    <w:rsid w:val="00336061"/>
    <w:rsid w:val="003372A9"/>
    <w:rsid w:val="0034289E"/>
    <w:rsid w:val="00342937"/>
    <w:rsid w:val="003429D4"/>
    <w:rsid w:val="003436E2"/>
    <w:rsid w:val="0034690E"/>
    <w:rsid w:val="00357719"/>
    <w:rsid w:val="00366872"/>
    <w:rsid w:val="00374BC3"/>
    <w:rsid w:val="00381B01"/>
    <w:rsid w:val="00391F4B"/>
    <w:rsid w:val="003924CE"/>
    <w:rsid w:val="003A2D68"/>
    <w:rsid w:val="003A2E38"/>
    <w:rsid w:val="003A5B15"/>
    <w:rsid w:val="003B1292"/>
    <w:rsid w:val="003C2DC0"/>
    <w:rsid w:val="003D59E9"/>
    <w:rsid w:val="003D6480"/>
    <w:rsid w:val="003D7D52"/>
    <w:rsid w:val="003F23B3"/>
    <w:rsid w:val="003F36C7"/>
    <w:rsid w:val="003F46F8"/>
    <w:rsid w:val="0040676E"/>
    <w:rsid w:val="00412703"/>
    <w:rsid w:val="0042070F"/>
    <w:rsid w:val="004210B2"/>
    <w:rsid w:val="00422C01"/>
    <w:rsid w:val="004235C8"/>
    <w:rsid w:val="0043021E"/>
    <w:rsid w:val="0043295F"/>
    <w:rsid w:val="004466F6"/>
    <w:rsid w:val="00450EB4"/>
    <w:rsid w:val="00451B3F"/>
    <w:rsid w:val="004616EE"/>
    <w:rsid w:val="00462CD0"/>
    <w:rsid w:val="00465EDD"/>
    <w:rsid w:val="00476DAE"/>
    <w:rsid w:val="0049337D"/>
    <w:rsid w:val="004A705E"/>
    <w:rsid w:val="004A7B66"/>
    <w:rsid w:val="004B2152"/>
    <w:rsid w:val="004B2880"/>
    <w:rsid w:val="004C1475"/>
    <w:rsid w:val="004C5F8A"/>
    <w:rsid w:val="004C6A7E"/>
    <w:rsid w:val="004D1EB6"/>
    <w:rsid w:val="004D451B"/>
    <w:rsid w:val="004D4D4F"/>
    <w:rsid w:val="004D7DE1"/>
    <w:rsid w:val="004F325E"/>
    <w:rsid w:val="004F3B22"/>
    <w:rsid w:val="00500CE6"/>
    <w:rsid w:val="00501488"/>
    <w:rsid w:val="00505A59"/>
    <w:rsid w:val="00516784"/>
    <w:rsid w:val="005262DC"/>
    <w:rsid w:val="005305EF"/>
    <w:rsid w:val="00545DB7"/>
    <w:rsid w:val="0054672A"/>
    <w:rsid w:val="0055384C"/>
    <w:rsid w:val="005553DE"/>
    <w:rsid w:val="00557F82"/>
    <w:rsid w:val="00561570"/>
    <w:rsid w:val="005616FA"/>
    <w:rsid w:val="0057304E"/>
    <w:rsid w:val="00585043"/>
    <w:rsid w:val="0059590D"/>
    <w:rsid w:val="00595A49"/>
    <w:rsid w:val="005962C5"/>
    <w:rsid w:val="005C017E"/>
    <w:rsid w:val="005C01E5"/>
    <w:rsid w:val="005C0A13"/>
    <w:rsid w:val="005C0C53"/>
    <w:rsid w:val="005C0D14"/>
    <w:rsid w:val="005C7FD6"/>
    <w:rsid w:val="005D136D"/>
    <w:rsid w:val="005E1401"/>
    <w:rsid w:val="005F42DF"/>
    <w:rsid w:val="00614122"/>
    <w:rsid w:val="00617265"/>
    <w:rsid w:val="006202A9"/>
    <w:rsid w:val="006237D5"/>
    <w:rsid w:val="006265A7"/>
    <w:rsid w:val="006467BD"/>
    <w:rsid w:val="00650A3C"/>
    <w:rsid w:val="00681814"/>
    <w:rsid w:val="00682E71"/>
    <w:rsid w:val="00686D5E"/>
    <w:rsid w:val="00697B94"/>
    <w:rsid w:val="006A1DDB"/>
    <w:rsid w:val="006A7342"/>
    <w:rsid w:val="006B16CC"/>
    <w:rsid w:val="006B3909"/>
    <w:rsid w:val="006C188B"/>
    <w:rsid w:val="006D2CA1"/>
    <w:rsid w:val="006E2538"/>
    <w:rsid w:val="006E6227"/>
    <w:rsid w:val="006F2B92"/>
    <w:rsid w:val="0071340B"/>
    <w:rsid w:val="00720782"/>
    <w:rsid w:val="007351CA"/>
    <w:rsid w:val="0074356D"/>
    <w:rsid w:val="00753F72"/>
    <w:rsid w:val="00785AD5"/>
    <w:rsid w:val="00787799"/>
    <w:rsid w:val="007914B1"/>
    <w:rsid w:val="007A2AE0"/>
    <w:rsid w:val="007A59EB"/>
    <w:rsid w:val="007B043F"/>
    <w:rsid w:val="007B4BAD"/>
    <w:rsid w:val="007D1CE1"/>
    <w:rsid w:val="007D2634"/>
    <w:rsid w:val="007D668B"/>
    <w:rsid w:val="007D7541"/>
    <w:rsid w:val="007E20AF"/>
    <w:rsid w:val="008070C6"/>
    <w:rsid w:val="00826D8E"/>
    <w:rsid w:val="00831A8E"/>
    <w:rsid w:val="0083393A"/>
    <w:rsid w:val="008357C9"/>
    <w:rsid w:val="00836213"/>
    <w:rsid w:val="00836765"/>
    <w:rsid w:val="00836C09"/>
    <w:rsid w:val="0084074A"/>
    <w:rsid w:val="00842C29"/>
    <w:rsid w:val="00867EA0"/>
    <w:rsid w:val="00874685"/>
    <w:rsid w:val="00874B2A"/>
    <w:rsid w:val="00881D83"/>
    <w:rsid w:val="008973AB"/>
    <w:rsid w:val="008A1DBE"/>
    <w:rsid w:val="008A71A8"/>
    <w:rsid w:val="008B365D"/>
    <w:rsid w:val="008B3CE1"/>
    <w:rsid w:val="008B495D"/>
    <w:rsid w:val="008B50AF"/>
    <w:rsid w:val="008C16AC"/>
    <w:rsid w:val="008D0B61"/>
    <w:rsid w:val="008E2537"/>
    <w:rsid w:val="00915016"/>
    <w:rsid w:val="0092195B"/>
    <w:rsid w:val="00925FB0"/>
    <w:rsid w:val="009318DC"/>
    <w:rsid w:val="009367BC"/>
    <w:rsid w:val="00936BE4"/>
    <w:rsid w:val="00937EA9"/>
    <w:rsid w:val="00956090"/>
    <w:rsid w:val="0095735A"/>
    <w:rsid w:val="00957FC7"/>
    <w:rsid w:val="00961BA3"/>
    <w:rsid w:val="00962FDA"/>
    <w:rsid w:val="009659F1"/>
    <w:rsid w:val="009734F6"/>
    <w:rsid w:val="009738EE"/>
    <w:rsid w:val="00987FC9"/>
    <w:rsid w:val="009913AC"/>
    <w:rsid w:val="00996D40"/>
    <w:rsid w:val="00996E69"/>
    <w:rsid w:val="009A5958"/>
    <w:rsid w:val="009A672F"/>
    <w:rsid w:val="009B3C60"/>
    <w:rsid w:val="009B5C11"/>
    <w:rsid w:val="009B757A"/>
    <w:rsid w:val="009D5643"/>
    <w:rsid w:val="009E161D"/>
    <w:rsid w:val="009F4DBF"/>
    <w:rsid w:val="009F6081"/>
    <w:rsid w:val="00A009C4"/>
    <w:rsid w:val="00A028B0"/>
    <w:rsid w:val="00A057D4"/>
    <w:rsid w:val="00A14A78"/>
    <w:rsid w:val="00A223C1"/>
    <w:rsid w:val="00A23A6E"/>
    <w:rsid w:val="00A36272"/>
    <w:rsid w:val="00A4381B"/>
    <w:rsid w:val="00A525A3"/>
    <w:rsid w:val="00A54542"/>
    <w:rsid w:val="00A65B9B"/>
    <w:rsid w:val="00A84902"/>
    <w:rsid w:val="00A921B4"/>
    <w:rsid w:val="00A94B1C"/>
    <w:rsid w:val="00A9642C"/>
    <w:rsid w:val="00A96DC8"/>
    <w:rsid w:val="00AA7F39"/>
    <w:rsid w:val="00AB6472"/>
    <w:rsid w:val="00AC2F1D"/>
    <w:rsid w:val="00AD242A"/>
    <w:rsid w:val="00AD2991"/>
    <w:rsid w:val="00AD4788"/>
    <w:rsid w:val="00AF55B1"/>
    <w:rsid w:val="00AF5E7E"/>
    <w:rsid w:val="00B12A59"/>
    <w:rsid w:val="00B1695F"/>
    <w:rsid w:val="00B172E8"/>
    <w:rsid w:val="00B25836"/>
    <w:rsid w:val="00B258B8"/>
    <w:rsid w:val="00B4099D"/>
    <w:rsid w:val="00B478D3"/>
    <w:rsid w:val="00B647B2"/>
    <w:rsid w:val="00B87166"/>
    <w:rsid w:val="00B871CB"/>
    <w:rsid w:val="00B966FC"/>
    <w:rsid w:val="00B979E8"/>
    <w:rsid w:val="00B97A1F"/>
    <w:rsid w:val="00BA06EA"/>
    <w:rsid w:val="00BA2FA2"/>
    <w:rsid w:val="00BC1552"/>
    <w:rsid w:val="00BC25FC"/>
    <w:rsid w:val="00BC634B"/>
    <w:rsid w:val="00BC69A3"/>
    <w:rsid w:val="00BE1CAD"/>
    <w:rsid w:val="00BE54E4"/>
    <w:rsid w:val="00BF2122"/>
    <w:rsid w:val="00BF7CC6"/>
    <w:rsid w:val="00C1013F"/>
    <w:rsid w:val="00C12BE2"/>
    <w:rsid w:val="00C15107"/>
    <w:rsid w:val="00C17DD4"/>
    <w:rsid w:val="00C17E94"/>
    <w:rsid w:val="00C20D6D"/>
    <w:rsid w:val="00C23107"/>
    <w:rsid w:val="00C44550"/>
    <w:rsid w:val="00C469BD"/>
    <w:rsid w:val="00C46E98"/>
    <w:rsid w:val="00C6376B"/>
    <w:rsid w:val="00C63BC4"/>
    <w:rsid w:val="00C66365"/>
    <w:rsid w:val="00C72113"/>
    <w:rsid w:val="00C75E51"/>
    <w:rsid w:val="00C811B1"/>
    <w:rsid w:val="00C858C6"/>
    <w:rsid w:val="00C86107"/>
    <w:rsid w:val="00C977C1"/>
    <w:rsid w:val="00CA0AC0"/>
    <w:rsid w:val="00CB2CA8"/>
    <w:rsid w:val="00CB3C3B"/>
    <w:rsid w:val="00CC4E9D"/>
    <w:rsid w:val="00CD3095"/>
    <w:rsid w:val="00CD7932"/>
    <w:rsid w:val="00CE0CD3"/>
    <w:rsid w:val="00CF5B8C"/>
    <w:rsid w:val="00D02AD9"/>
    <w:rsid w:val="00D041C0"/>
    <w:rsid w:val="00D0598E"/>
    <w:rsid w:val="00D13C34"/>
    <w:rsid w:val="00D20D95"/>
    <w:rsid w:val="00D23C1F"/>
    <w:rsid w:val="00D27CD7"/>
    <w:rsid w:val="00D30B62"/>
    <w:rsid w:val="00D31CE8"/>
    <w:rsid w:val="00D324C2"/>
    <w:rsid w:val="00D34A6C"/>
    <w:rsid w:val="00D34CC1"/>
    <w:rsid w:val="00D551A1"/>
    <w:rsid w:val="00D56535"/>
    <w:rsid w:val="00D614B5"/>
    <w:rsid w:val="00D64FCD"/>
    <w:rsid w:val="00D66693"/>
    <w:rsid w:val="00D728A9"/>
    <w:rsid w:val="00D72B00"/>
    <w:rsid w:val="00D8417B"/>
    <w:rsid w:val="00D91A98"/>
    <w:rsid w:val="00DA1875"/>
    <w:rsid w:val="00DB3776"/>
    <w:rsid w:val="00DB569A"/>
    <w:rsid w:val="00DE21FF"/>
    <w:rsid w:val="00DF59FC"/>
    <w:rsid w:val="00E0003F"/>
    <w:rsid w:val="00E01304"/>
    <w:rsid w:val="00E02F89"/>
    <w:rsid w:val="00E16274"/>
    <w:rsid w:val="00E170A4"/>
    <w:rsid w:val="00E31DA8"/>
    <w:rsid w:val="00E32337"/>
    <w:rsid w:val="00E34276"/>
    <w:rsid w:val="00E359E6"/>
    <w:rsid w:val="00E423A9"/>
    <w:rsid w:val="00E43344"/>
    <w:rsid w:val="00E44C69"/>
    <w:rsid w:val="00E50CD4"/>
    <w:rsid w:val="00E52E05"/>
    <w:rsid w:val="00E56C91"/>
    <w:rsid w:val="00E576B9"/>
    <w:rsid w:val="00E60A80"/>
    <w:rsid w:val="00E64788"/>
    <w:rsid w:val="00E71135"/>
    <w:rsid w:val="00E812F0"/>
    <w:rsid w:val="00E9681D"/>
    <w:rsid w:val="00E968E7"/>
    <w:rsid w:val="00EA367A"/>
    <w:rsid w:val="00EB0F09"/>
    <w:rsid w:val="00EC3355"/>
    <w:rsid w:val="00EC42BB"/>
    <w:rsid w:val="00EC6563"/>
    <w:rsid w:val="00EE41F7"/>
    <w:rsid w:val="00EE4ACB"/>
    <w:rsid w:val="00EF357A"/>
    <w:rsid w:val="00EF6387"/>
    <w:rsid w:val="00F014F6"/>
    <w:rsid w:val="00F0172C"/>
    <w:rsid w:val="00F04C6A"/>
    <w:rsid w:val="00F07EE0"/>
    <w:rsid w:val="00F22A5B"/>
    <w:rsid w:val="00F241DF"/>
    <w:rsid w:val="00F36B3A"/>
    <w:rsid w:val="00F378C5"/>
    <w:rsid w:val="00F60288"/>
    <w:rsid w:val="00F64436"/>
    <w:rsid w:val="00F76BB2"/>
    <w:rsid w:val="00F828D9"/>
    <w:rsid w:val="00F86F98"/>
    <w:rsid w:val="00F8714F"/>
    <w:rsid w:val="00F872F7"/>
    <w:rsid w:val="00F9727F"/>
    <w:rsid w:val="00FA5892"/>
    <w:rsid w:val="00FB2A73"/>
    <w:rsid w:val="00FB753F"/>
    <w:rsid w:val="00FB7D2B"/>
    <w:rsid w:val="00FB7E11"/>
    <w:rsid w:val="00FC22DD"/>
    <w:rsid w:val="00FC270B"/>
    <w:rsid w:val="00FC49A6"/>
    <w:rsid w:val="00FD153B"/>
    <w:rsid w:val="00FD3F66"/>
    <w:rsid w:val="00FD6DFB"/>
    <w:rsid w:val="00FE2E5A"/>
    <w:rsid w:val="00FE4E66"/>
    <w:rsid w:val="00FE6A7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CC9C2A2"/>
  <w15:chartTrackingRefBased/>
  <w15:docId w15:val="{0ADE3A89-C1DB-4786-BC89-BC14067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2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B01"/>
  </w:style>
  <w:style w:type="paragraph" w:styleId="Fuzeile">
    <w:name w:val="footer"/>
    <w:basedOn w:val="Standard"/>
    <w:link w:val="FuzeileZchn"/>
    <w:uiPriority w:val="99"/>
    <w:unhideWhenUsed/>
    <w:rsid w:val="0038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B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16A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05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semiHidden/>
    <w:rsid w:val="000B1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391F4B"/>
  </w:style>
  <w:style w:type="paragraph" w:styleId="berarbeitung">
    <w:name w:val="Revision"/>
    <w:hidden/>
    <w:uiPriority w:val="99"/>
    <w:semiHidden/>
    <w:rsid w:val="001D4052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7FD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F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FD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6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8860-EB22-4307-B3CC-7F6F79A4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fürwortung einer individuellen Studiengestaltung im fortgeschrittenen Studium sowie auf rückwirkende finanzielle Unterstützung                                           für dabei entstehende Kosten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fürwortung einer individuellen Studiengestaltung im fortgeschrittenen Studium sowie auf rückwirkende finanzielle Unterstützung                                           für dabei entstehende Kosten</dc:title>
  <dc:subject/>
  <dc:creator>Markus Wolf</dc:creator>
  <cp:keywords/>
  <cp:lastModifiedBy>Engel</cp:lastModifiedBy>
  <cp:revision>2</cp:revision>
  <cp:lastPrinted>2020-11-17T13:27:00Z</cp:lastPrinted>
  <dcterms:created xsi:type="dcterms:W3CDTF">2020-11-23T15:20:00Z</dcterms:created>
  <dcterms:modified xsi:type="dcterms:W3CDTF">2020-11-23T15:20:00Z</dcterms:modified>
</cp:coreProperties>
</file>